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0D" w:rsidRPr="00937A7C" w:rsidRDefault="00EF7038" w:rsidP="000F2749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  <w:u w:val="single"/>
        </w:rPr>
        <w:t>Nursery 201</w:t>
      </w:r>
      <w:r w:rsidR="000F2749">
        <w:rPr>
          <w:rFonts w:ascii="Times New Roman" w:hAnsi="Times New Roman" w:cs="Times New Roman"/>
          <w:sz w:val="36"/>
          <w:szCs w:val="36"/>
          <w:u w:val="single"/>
        </w:rPr>
        <w:t>8-2019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BF52AE" w:rsidRPr="00937A7C">
        <w:rPr>
          <w:rFonts w:ascii="Times New Roman" w:hAnsi="Times New Roman" w:cs="Times New Roman"/>
          <w:sz w:val="36"/>
          <w:szCs w:val="36"/>
          <w:u w:val="single"/>
        </w:rPr>
        <w:t>Long Term Plan</w:t>
      </w:r>
    </w:p>
    <w:tbl>
      <w:tblPr>
        <w:tblStyle w:val="TableGrid"/>
        <w:tblW w:w="14755" w:type="dxa"/>
        <w:tblLayout w:type="fixed"/>
        <w:tblLook w:val="04A0"/>
      </w:tblPr>
      <w:tblGrid>
        <w:gridCol w:w="1809"/>
        <w:gridCol w:w="2236"/>
        <w:gridCol w:w="2250"/>
        <w:gridCol w:w="2250"/>
        <w:gridCol w:w="2070"/>
        <w:gridCol w:w="2109"/>
        <w:gridCol w:w="2031"/>
      </w:tblGrid>
      <w:tr w:rsidR="00536F77" w:rsidRPr="00937A7C" w:rsidTr="00ED6E94">
        <w:tc>
          <w:tcPr>
            <w:tcW w:w="1809" w:type="dxa"/>
            <w:shd w:val="clear" w:color="auto" w:fill="D99594" w:themeFill="accent2" w:themeFillTint="99"/>
          </w:tcPr>
          <w:p w:rsidR="00BF52AE" w:rsidRPr="00937A7C" w:rsidRDefault="00AA78B2" w:rsidP="00AA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6" w:type="dxa"/>
            <w:shd w:val="clear" w:color="auto" w:fill="D99594" w:themeFill="accent2" w:themeFillTint="99"/>
          </w:tcPr>
          <w:p w:rsidR="00BF52AE" w:rsidRPr="00937A7C" w:rsidRDefault="00BF52AE" w:rsidP="00BF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BF52AE" w:rsidRPr="00937A7C" w:rsidRDefault="00BF52AE" w:rsidP="00BF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BF52AE" w:rsidRPr="00937A7C" w:rsidRDefault="00BF52AE" w:rsidP="00BF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BF52AE" w:rsidRPr="00937A7C" w:rsidRDefault="00BF52AE" w:rsidP="00BF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shd w:val="clear" w:color="auto" w:fill="D99594" w:themeFill="accent2" w:themeFillTint="99"/>
          </w:tcPr>
          <w:p w:rsidR="00BF52AE" w:rsidRPr="00937A7C" w:rsidRDefault="00BF52AE" w:rsidP="00BF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D99594" w:themeFill="accent2" w:themeFillTint="99"/>
          </w:tcPr>
          <w:p w:rsidR="00BF52AE" w:rsidRPr="00937A7C" w:rsidRDefault="00BF52AE" w:rsidP="00BF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B2" w:rsidRPr="00937A7C" w:rsidTr="00ED6E94">
        <w:tc>
          <w:tcPr>
            <w:tcW w:w="1809" w:type="dxa"/>
            <w:shd w:val="clear" w:color="auto" w:fill="C86664"/>
          </w:tcPr>
          <w:p w:rsidR="00AA78B2" w:rsidRPr="00937A7C" w:rsidRDefault="00AA78B2" w:rsidP="00AA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C">
              <w:rPr>
                <w:rFonts w:ascii="Times New Roman" w:hAnsi="Times New Roman" w:cs="Times New Roman"/>
                <w:sz w:val="24"/>
                <w:szCs w:val="24"/>
              </w:rPr>
              <w:t>Terms/Dates</w:t>
            </w:r>
          </w:p>
        </w:tc>
        <w:tc>
          <w:tcPr>
            <w:tcW w:w="2236" w:type="dxa"/>
            <w:shd w:val="clear" w:color="auto" w:fill="C86664"/>
          </w:tcPr>
          <w:p w:rsidR="00AA78B2" w:rsidRPr="00937A7C" w:rsidRDefault="00AA78B2" w:rsidP="00AA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C">
              <w:rPr>
                <w:rFonts w:ascii="Times New Roman" w:hAnsi="Times New Roman" w:cs="Times New Roman"/>
                <w:sz w:val="24"/>
                <w:szCs w:val="24"/>
              </w:rPr>
              <w:t>Autumn 1</w:t>
            </w:r>
          </w:p>
        </w:tc>
        <w:tc>
          <w:tcPr>
            <w:tcW w:w="2250" w:type="dxa"/>
            <w:shd w:val="clear" w:color="auto" w:fill="C86664"/>
          </w:tcPr>
          <w:p w:rsidR="00AA78B2" w:rsidRPr="00937A7C" w:rsidRDefault="00AA78B2" w:rsidP="00AA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C">
              <w:rPr>
                <w:rFonts w:ascii="Times New Roman" w:hAnsi="Times New Roman" w:cs="Times New Roman"/>
                <w:sz w:val="24"/>
                <w:szCs w:val="24"/>
              </w:rPr>
              <w:t>Autumn 2</w:t>
            </w:r>
          </w:p>
        </w:tc>
        <w:tc>
          <w:tcPr>
            <w:tcW w:w="2250" w:type="dxa"/>
            <w:shd w:val="clear" w:color="auto" w:fill="C86664"/>
          </w:tcPr>
          <w:p w:rsidR="00AA78B2" w:rsidRPr="00937A7C" w:rsidRDefault="00AA78B2" w:rsidP="00AA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C">
              <w:rPr>
                <w:rFonts w:ascii="Times New Roman" w:hAnsi="Times New Roman" w:cs="Times New Roman"/>
                <w:sz w:val="24"/>
                <w:szCs w:val="24"/>
              </w:rPr>
              <w:t xml:space="preserve">Spring 1 </w:t>
            </w:r>
          </w:p>
        </w:tc>
        <w:tc>
          <w:tcPr>
            <w:tcW w:w="2070" w:type="dxa"/>
            <w:shd w:val="clear" w:color="auto" w:fill="C86664"/>
          </w:tcPr>
          <w:p w:rsidR="00AA78B2" w:rsidRPr="00937A7C" w:rsidRDefault="00AA78B2" w:rsidP="00AA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C">
              <w:rPr>
                <w:rFonts w:ascii="Times New Roman" w:hAnsi="Times New Roman" w:cs="Times New Roman"/>
                <w:sz w:val="24"/>
                <w:szCs w:val="24"/>
              </w:rPr>
              <w:t xml:space="preserve">Spring 2 </w:t>
            </w:r>
          </w:p>
        </w:tc>
        <w:tc>
          <w:tcPr>
            <w:tcW w:w="2109" w:type="dxa"/>
            <w:shd w:val="clear" w:color="auto" w:fill="C86664"/>
          </w:tcPr>
          <w:p w:rsidR="00AA78B2" w:rsidRPr="00937A7C" w:rsidRDefault="00AA78B2" w:rsidP="00AA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C">
              <w:rPr>
                <w:rFonts w:ascii="Times New Roman" w:hAnsi="Times New Roman" w:cs="Times New Roman"/>
                <w:sz w:val="24"/>
                <w:szCs w:val="24"/>
              </w:rPr>
              <w:t xml:space="preserve">Summer 1 </w:t>
            </w:r>
          </w:p>
        </w:tc>
        <w:tc>
          <w:tcPr>
            <w:tcW w:w="2031" w:type="dxa"/>
            <w:shd w:val="clear" w:color="auto" w:fill="C86664"/>
          </w:tcPr>
          <w:p w:rsidR="00AA78B2" w:rsidRPr="00937A7C" w:rsidRDefault="00AA78B2" w:rsidP="00AA7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C">
              <w:rPr>
                <w:rFonts w:ascii="Times New Roman" w:hAnsi="Times New Roman" w:cs="Times New Roman"/>
                <w:sz w:val="24"/>
                <w:szCs w:val="24"/>
              </w:rPr>
              <w:t>Summer 2</w:t>
            </w:r>
          </w:p>
        </w:tc>
      </w:tr>
      <w:tr w:rsidR="00AA78B2" w:rsidRPr="00937A7C" w:rsidTr="00ED6E94">
        <w:trPr>
          <w:trHeight w:val="917"/>
        </w:trPr>
        <w:tc>
          <w:tcPr>
            <w:tcW w:w="1809" w:type="dxa"/>
            <w:shd w:val="clear" w:color="auto" w:fill="C0504D" w:themeFill="accent2"/>
          </w:tcPr>
          <w:p w:rsidR="00AA78B2" w:rsidRDefault="00AA78B2" w:rsidP="00AA78B2">
            <w:pPr>
              <w:rPr>
                <w:rFonts w:ascii="Times New Roman" w:hAnsi="Times New Roman" w:cs="Times New Roman"/>
                <w:color w:val="002060"/>
              </w:rPr>
            </w:pPr>
          </w:p>
          <w:p w:rsidR="00AA78B2" w:rsidRPr="00EE6861" w:rsidRDefault="00AA78B2" w:rsidP="00AA78B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E6861">
              <w:rPr>
                <w:rFonts w:ascii="Times New Roman" w:hAnsi="Times New Roman" w:cs="Times New Roman"/>
                <w:color w:val="000000" w:themeColor="text1"/>
              </w:rPr>
              <w:t>Topic/Theme</w:t>
            </w:r>
          </w:p>
          <w:p w:rsidR="00AA78B2" w:rsidRPr="00EE6861" w:rsidRDefault="00AA78B2" w:rsidP="00AA78B2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AA78B2" w:rsidRPr="00937A7C" w:rsidRDefault="00AA78B2" w:rsidP="00AA78B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36" w:type="dxa"/>
            <w:shd w:val="clear" w:color="auto" w:fill="C0504D" w:themeFill="accent2"/>
          </w:tcPr>
          <w:p w:rsidR="00AA78B2" w:rsidRDefault="00AA78B2" w:rsidP="00AA78B2">
            <w:pPr>
              <w:rPr>
                <w:rFonts w:ascii="Times New Roman" w:hAnsi="Times New Roman" w:cs="Times New Roman"/>
              </w:rPr>
            </w:pPr>
          </w:p>
          <w:p w:rsidR="00AA78B2" w:rsidRPr="00EF7038" w:rsidRDefault="00AA78B2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All about me</w:t>
            </w:r>
          </w:p>
        </w:tc>
        <w:tc>
          <w:tcPr>
            <w:tcW w:w="2250" w:type="dxa"/>
            <w:shd w:val="clear" w:color="auto" w:fill="C0504D" w:themeFill="accent2"/>
          </w:tcPr>
          <w:p w:rsidR="00AA78B2" w:rsidRDefault="00AA78B2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AA78B2" w:rsidRDefault="00AA78B2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Weather</w:t>
            </w:r>
          </w:p>
          <w:p w:rsidR="00AA78B2" w:rsidRPr="00937A7C" w:rsidRDefault="00AA78B2" w:rsidP="00AA78B2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</w:t>
            </w:r>
          </w:p>
        </w:tc>
        <w:tc>
          <w:tcPr>
            <w:tcW w:w="2250" w:type="dxa"/>
            <w:shd w:val="clear" w:color="auto" w:fill="C0504D" w:themeFill="accent2"/>
          </w:tcPr>
          <w:p w:rsidR="00AA78B2" w:rsidRDefault="00AA78B2" w:rsidP="00AA78B2">
            <w:pPr>
              <w:rPr>
                <w:rFonts w:ascii="Times New Roman" w:hAnsi="Times New Roman" w:cs="Times New Roman"/>
              </w:rPr>
            </w:pPr>
          </w:p>
          <w:p w:rsidR="00AA78B2" w:rsidRPr="0045231B" w:rsidRDefault="00AA78B2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Animals </w:t>
            </w:r>
          </w:p>
        </w:tc>
        <w:tc>
          <w:tcPr>
            <w:tcW w:w="2070" w:type="dxa"/>
            <w:shd w:val="clear" w:color="auto" w:fill="C0504D" w:themeFill="accent2"/>
          </w:tcPr>
          <w:p w:rsidR="00AA78B2" w:rsidRDefault="00AA78B2" w:rsidP="00AA78B2">
            <w:pPr>
              <w:rPr>
                <w:rFonts w:ascii="Times New Roman" w:hAnsi="Times New Roman" w:cs="Times New Roman"/>
              </w:rPr>
            </w:pPr>
          </w:p>
          <w:p w:rsidR="00AA78B2" w:rsidRPr="00937A7C" w:rsidRDefault="00AA78B2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ew life/ Plants</w:t>
            </w:r>
          </w:p>
        </w:tc>
        <w:tc>
          <w:tcPr>
            <w:tcW w:w="2109" w:type="dxa"/>
            <w:shd w:val="clear" w:color="auto" w:fill="C0504D" w:themeFill="accent2"/>
          </w:tcPr>
          <w:p w:rsidR="00AA78B2" w:rsidRDefault="00AA78B2" w:rsidP="00AA78B2">
            <w:pPr>
              <w:rPr>
                <w:rFonts w:ascii="Times New Roman" w:hAnsi="Times New Roman" w:cs="Times New Roman"/>
              </w:rPr>
            </w:pPr>
          </w:p>
          <w:p w:rsidR="00AA78B2" w:rsidRPr="00026150" w:rsidRDefault="00AA78B2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Transport</w:t>
            </w:r>
          </w:p>
        </w:tc>
        <w:tc>
          <w:tcPr>
            <w:tcW w:w="2031" w:type="dxa"/>
            <w:shd w:val="clear" w:color="auto" w:fill="C0504D" w:themeFill="accent2"/>
          </w:tcPr>
          <w:p w:rsidR="00AA78B2" w:rsidRDefault="00AA78B2" w:rsidP="00AA78B2">
            <w:pPr>
              <w:rPr>
                <w:rFonts w:ascii="Times New Roman" w:hAnsi="Times New Roman" w:cs="Times New Roman"/>
                <w:u w:val="single"/>
              </w:rPr>
            </w:pPr>
          </w:p>
          <w:p w:rsidR="00AA78B2" w:rsidRPr="000F2749" w:rsidRDefault="00AA78B2" w:rsidP="000C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C44EE">
              <w:rPr>
                <w:rFonts w:ascii="Times New Roman" w:hAnsi="Times New Roman" w:cs="Times New Roman"/>
              </w:rPr>
              <w:t xml:space="preserve">        Sea</w:t>
            </w:r>
          </w:p>
        </w:tc>
      </w:tr>
      <w:tr w:rsidR="00AA78B2" w:rsidRPr="00937A7C" w:rsidTr="00ED6E94">
        <w:tc>
          <w:tcPr>
            <w:tcW w:w="1809" w:type="dxa"/>
            <w:shd w:val="clear" w:color="auto" w:fill="F2DBDB" w:themeFill="accent2" w:themeFillTint="33"/>
          </w:tcPr>
          <w:p w:rsidR="00AA78B2" w:rsidRPr="009948D1" w:rsidRDefault="00AA78B2" w:rsidP="00AA78B2">
            <w:pPr>
              <w:rPr>
                <w:rFonts w:ascii="Times New Roman" w:hAnsi="Times New Roman" w:cs="Times New Roman"/>
                <w:u w:val="single"/>
              </w:rPr>
            </w:pPr>
            <w:r w:rsidRPr="009948D1">
              <w:rPr>
                <w:rFonts w:ascii="Times New Roman" w:hAnsi="Times New Roman" w:cs="Times New Roman"/>
                <w:color w:val="000000" w:themeColor="text1"/>
                <w:u w:val="single"/>
              </w:rPr>
              <w:t>PSED</w:t>
            </w:r>
          </w:p>
        </w:tc>
        <w:tc>
          <w:tcPr>
            <w:tcW w:w="2236" w:type="dxa"/>
            <w:shd w:val="clear" w:color="auto" w:fill="F2DBDB" w:themeFill="accent2" w:themeFillTint="33"/>
          </w:tcPr>
          <w:p w:rsidR="00AA78B2" w:rsidRDefault="00AA78B2" w:rsidP="00AA78B2">
            <w:pPr>
              <w:rPr>
                <w:rFonts w:ascii="Times New Roman" w:hAnsi="Times New Roman" w:cs="Times New Roman"/>
              </w:rPr>
            </w:pPr>
            <w:r w:rsidRPr="00DF4827">
              <w:rPr>
                <w:rFonts w:ascii="Times New Roman" w:hAnsi="Times New Roman" w:cs="Times New Roman"/>
              </w:rPr>
              <w:t>Separate from carer/</w:t>
            </w:r>
          </w:p>
          <w:p w:rsidR="00AA78B2" w:rsidRDefault="00AA78B2" w:rsidP="00AA78B2">
            <w:pPr>
              <w:rPr>
                <w:rFonts w:ascii="Times New Roman" w:hAnsi="Times New Roman" w:cs="Times New Roman"/>
              </w:rPr>
            </w:pPr>
            <w:r w:rsidRPr="00DF4827">
              <w:rPr>
                <w:rFonts w:ascii="Times New Roman" w:hAnsi="Times New Roman" w:cs="Times New Roman"/>
              </w:rPr>
              <w:t>settlin</w:t>
            </w:r>
            <w:r>
              <w:rPr>
                <w:rFonts w:ascii="Times New Roman" w:hAnsi="Times New Roman" w:cs="Times New Roman"/>
              </w:rPr>
              <w:t>g in routines</w:t>
            </w:r>
          </w:p>
          <w:p w:rsidR="00AA78B2" w:rsidRDefault="00AA78B2" w:rsidP="00AE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leting/ hygiene</w:t>
            </w:r>
            <w:r w:rsidR="00AE13DC">
              <w:rPr>
                <w:rFonts w:ascii="Times New Roman" w:hAnsi="Times New Roman" w:cs="Times New Roman"/>
              </w:rPr>
              <w:t>.</w:t>
            </w:r>
          </w:p>
          <w:p w:rsidR="00AA78B2" w:rsidRDefault="00AA78B2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will learn to be aware of our feeling and know some actions and words can hurt others</w:t>
            </w:r>
            <w:r w:rsidR="00AE13DC">
              <w:rPr>
                <w:rFonts w:ascii="Times New Roman" w:hAnsi="Times New Roman" w:cs="Times New Roman"/>
              </w:rPr>
              <w:t>.</w:t>
            </w:r>
          </w:p>
          <w:p w:rsidR="00AA78B2" w:rsidRDefault="00AA78B2" w:rsidP="00AA78B2">
            <w:pPr>
              <w:rPr>
                <w:rFonts w:ascii="Times New Roman" w:hAnsi="Times New Roman" w:cs="Times New Roman"/>
              </w:rPr>
            </w:pPr>
          </w:p>
          <w:p w:rsidR="00AA78B2" w:rsidRPr="00937A7C" w:rsidRDefault="00AA78B2" w:rsidP="00AA7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F2DBDB" w:themeFill="accent2" w:themeFillTint="33"/>
          </w:tcPr>
          <w:p w:rsidR="00AA78B2" w:rsidRDefault="00AA78B2" w:rsidP="00AE13DC">
            <w:pPr>
              <w:rPr>
                <w:rFonts w:ascii="Times New Roman" w:hAnsi="Times New Roman" w:cs="Times New Roman"/>
              </w:rPr>
            </w:pPr>
            <w:r w:rsidRPr="002F254C">
              <w:rPr>
                <w:rFonts w:ascii="Times New Roman" w:hAnsi="Times New Roman" w:cs="Times New Roman"/>
              </w:rPr>
              <w:t>We will learn about playing in a group and elaborating play ideas</w:t>
            </w:r>
            <w:r w:rsidR="00AE13DC">
              <w:rPr>
                <w:rFonts w:ascii="Times New Roman" w:hAnsi="Times New Roman" w:cs="Times New Roman"/>
              </w:rPr>
              <w:t>.</w:t>
            </w:r>
          </w:p>
          <w:p w:rsidR="00AA78B2" w:rsidRPr="00937A7C" w:rsidRDefault="00AA78B2" w:rsidP="00AA78B2">
            <w:pPr>
              <w:rPr>
                <w:rFonts w:ascii="Times New Roman" w:hAnsi="Times New Roman" w:cs="Times New Roman"/>
              </w:rPr>
            </w:pPr>
            <w:r w:rsidRPr="00100D59">
              <w:rPr>
                <w:rFonts w:ascii="Times New Roman" w:hAnsi="Times New Roman" w:cs="Times New Roman"/>
              </w:rPr>
              <w:t>Begins to accept the needs of others and can take turns and share resources</w:t>
            </w:r>
            <w:r w:rsidR="00AE13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shd w:val="clear" w:color="auto" w:fill="F2DBDB" w:themeFill="accent2" w:themeFillTint="33"/>
          </w:tcPr>
          <w:p w:rsidR="00AA78B2" w:rsidRDefault="00AA78B2" w:rsidP="00AE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dent to speak to others about own needs, wants interest and opinions</w:t>
            </w:r>
            <w:r w:rsidR="00AE13DC">
              <w:rPr>
                <w:rFonts w:ascii="Times New Roman" w:hAnsi="Times New Roman" w:cs="Times New Roman"/>
              </w:rPr>
              <w:t>.</w:t>
            </w:r>
          </w:p>
          <w:p w:rsidR="00AA78B2" w:rsidRPr="00937A7C" w:rsidRDefault="00AA78B2" w:rsidP="00AA78B2">
            <w:pPr>
              <w:rPr>
                <w:rFonts w:ascii="Times New Roman" w:hAnsi="Times New Roman" w:cs="Times New Roman"/>
              </w:rPr>
            </w:pPr>
            <w:r w:rsidRPr="00FE4C12">
              <w:rPr>
                <w:rFonts w:ascii="Times New Roman" w:hAnsi="Times New Roman" w:cs="Times New Roman"/>
              </w:rPr>
              <w:t>Begins to accept the needs of others and can take turns and share resources</w:t>
            </w:r>
            <w:r w:rsidR="00AE13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0" w:type="dxa"/>
            <w:shd w:val="clear" w:color="auto" w:fill="F2DBDB" w:themeFill="accent2" w:themeFillTint="33"/>
          </w:tcPr>
          <w:p w:rsidR="00AA78B2" w:rsidRPr="00937A7C" w:rsidRDefault="00AA78B2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 to tolerate delay and learn that sometimes wishes are not met.</w:t>
            </w:r>
          </w:p>
        </w:tc>
        <w:tc>
          <w:tcPr>
            <w:tcW w:w="2109" w:type="dxa"/>
            <w:shd w:val="clear" w:color="auto" w:fill="F2DBDB" w:themeFill="accent2" w:themeFillTint="33"/>
          </w:tcPr>
          <w:p w:rsidR="00AA78B2" w:rsidRPr="00100D59" w:rsidRDefault="00AA78B2" w:rsidP="00AE13DC">
            <w:pPr>
              <w:rPr>
                <w:rFonts w:ascii="Times New Roman" w:hAnsi="Times New Roman" w:cs="Times New Roman"/>
              </w:rPr>
            </w:pPr>
            <w:r w:rsidRPr="00100D59">
              <w:rPr>
                <w:rFonts w:ascii="Times New Roman" w:hAnsi="Times New Roman" w:cs="Times New Roman"/>
              </w:rPr>
              <w:t>Enjoys responsibility of carrying out small tasks.</w:t>
            </w:r>
          </w:p>
          <w:p w:rsidR="00AA78B2" w:rsidRPr="00100D59" w:rsidRDefault="00F33A7F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be </w:t>
            </w:r>
            <w:r w:rsidR="00AA78B2" w:rsidRPr="00100D59">
              <w:rPr>
                <w:rFonts w:ascii="Times New Roman" w:hAnsi="Times New Roman" w:cs="Times New Roman"/>
              </w:rPr>
              <w:t>more outgoing towards unfamiliar people and more</w:t>
            </w:r>
            <w:r w:rsidR="00AA78B2">
              <w:rPr>
                <w:rFonts w:ascii="Times New Roman" w:hAnsi="Times New Roman" w:cs="Times New Roman"/>
              </w:rPr>
              <w:t xml:space="preserve"> c</w:t>
            </w:r>
            <w:r w:rsidR="00AA78B2" w:rsidRPr="00100D59">
              <w:rPr>
                <w:rFonts w:ascii="Times New Roman" w:hAnsi="Times New Roman" w:cs="Times New Roman"/>
              </w:rPr>
              <w:t>onfident in new social situations.</w:t>
            </w:r>
          </w:p>
        </w:tc>
        <w:tc>
          <w:tcPr>
            <w:tcW w:w="2031" w:type="dxa"/>
            <w:shd w:val="clear" w:color="auto" w:fill="F2DBDB" w:themeFill="accent2" w:themeFillTint="33"/>
          </w:tcPr>
          <w:p w:rsidR="00AA78B2" w:rsidRDefault="00AA78B2" w:rsidP="00AE13DC">
            <w:pPr>
              <w:rPr>
                <w:rFonts w:ascii="Times New Roman" w:hAnsi="Times New Roman" w:cs="Times New Roman"/>
              </w:rPr>
            </w:pPr>
            <w:r w:rsidRPr="00100D59">
              <w:rPr>
                <w:rFonts w:ascii="Times New Roman" w:hAnsi="Times New Roman" w:cs="Times New Roman"/>
              </w:rPr>
              <w:t>Is more outgoing towards unfamiliar people and more confident in new social situations</w:t>
            </w:r>
            <w:r w:rsidR="00AE13DC">
              <w:rPr>
                <w:rFonts w:ascii="Times New Roman" w:hAnsi="Times New Roman" w:cs="Times New Roman"/>
              </w:rPr>
              <w:t>.</w:t>
            </w:r>
          </w:p>
          <w:p w:rsidR="00AA78B2" w:rsidRPr="00937A7C" w:rsidRDefault="00297BC2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</w:t>
            </w:r>
            <w:r w:rsidR="00AA78B2">
              <w:rPr>
                <w:rFonts w:ascii="Times New Roman" w:hAnsi="Times New Roman" w:cs="Times New Roman"/>
              </w:rPr>
              <w:t xml:space="preserve"> t</w:t>
            </w:r>
            <w:r>
              <w:rPr>
                <w:rFonts w:ascii="Times New Roman" w:hAnsi="Times New Roman" w:cs="Times New Roman"/>
              </w:rPr>
              <w:t xml:space="preserve">o behave in different event </w:t>
            </w:r>
            <w:r w:rsidR="00AA78B2">
              <w:rPr>
                <w:rFonts w:ascii="Times New Roman" w:hAnsi="Times New Roman" w:cs="Times New Roman"/>
              </w:rPr>
              <w:t>social situation and adapt to change in routine</w:t>
            </w:r>
            <w:r w:rsidR="00AE13DC">
              <w:rPr>
                <w:rFonts w:ascii="Times New Roman" w:hAnsi="Times New Roman" w:cs="Times New Roman"/>
              </w:rPr>
              <w:t>.</w:t>
            </w:r>
          </w:p>
        </w:tc>
      </w:tr>
      <w:tr w:rsidR="00AA78B2" w:rsidRPr="00937A7C" w:rsidTr="00ED6E94">
        <w:tc>
          <w:tcPr>
            <w:tcW w:w="1809" w:type="dxa"/>
            <w:shd w:val="clear" w:color="auto" w:fill="E5B8B7" w:themeFill="accent2" w:themeFillTint="66"/>
          </w:tcPr>
          <w:p w:rsidR="00AA78B2" w:rsidRPr="00937A7C" w:rsidRDefault="00AA78B2" w:rsidP="00AA78B2">
            <w:pPr>
              <w:rPr>
                <w:rFonts w:ascii="Times New Roman" w:hAnsi="Times New Roman" w:cs="Times New Roman"/>
                <w:color w:val="002060"/>
                <w:u w:val="single"/>
              </w:rPr>
            </w:pPr>
          </w:p>
          <w:p w:rsidR="00AA78B2" w:rsidRPr="00937A7C" w:rsidRDefault="00AA78B2" w:rsidP="00AA78B2">
            <w:pPr>
              <w:rPr>
                <w:rFonts w:ascii="Times New Roman" w:hAnsi="Times New Roman" w:cs="Times New Roman"/>
                <w:u w:val="single"/>
              </w:rPr>
            </w:pPr>
            <w:r w:rsidRPr="00EE6861">
              <w:rPr>
                <w:rFonts w:ascii="Times New Roman" w:hAnsi="Times New Roman" w:cs="Times New Roman"/>
                <w:color w:val="000000" w:themeColor="text1"/>
                <w:u w:val="single"/>
              </w:rPr>
              <w:t>Communication language</w:t>
            </w:r>
          </w:p>
        </w:tc>
        <w:tc>
          <w:tcPr>
            <w:tcW w:w="2236" w:type="dxa"/>
            <w:shd w:val="clear" w:color="auto" w:fill="E5B8B7" w:themeFill="accent2" w:themeFillTint="66"/>
          </w:tcPr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istening and attention:</w:t>
            </w:r>
          </w:p>
          <w:p w:rsidR="00AA78B2" w:rsidRPr="00AA78B2" w:rsidRDefault="00ED4FEE" w:rsidP="00AA78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 listen to other in small groups</w:t>
            </w:r>
            <w:r w:rsidR="00AE13DC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nderstanding:</w:t>
            </w:r>
          </w:p>
          <w:p w:rsidR="00AA78B2" w:rsidRPr="00C36314" w:rsidRDefault="00ED4FEE" w:rsidP="00C363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 understand the use of objects “what do we use to cut things”</w:t>
            </w:r>
          </w:p>
          <w:p w:rsidR="00AA78B2" w:rsidRPr="00E9425A" w:rsidRDefault="00AA78B2" w:rsidP="00AA78B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peaking:</w:t>
            </w:r>
          </w:p>
          <w:p w:rsidR="00AA78B2" w:rsidRPr="00E9425A" w:rsidRDefault="004C4736" w:rsidP="00C363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Talking about own experiences relating to topic.</w:t>
            </w:r>
          </w:p>
          <w:p w:rsidR="00AA78B2" w:rsidRDefault="004C4736" w:rsidP="00AA78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lking about feeling</w:t>
            </w:r>
          </w:p>
          <w:p w:rsidR="004C4736" w:rsidRPr="00E9425A" w:rsidRDefault="004C4736" w:rsidP="00AA78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ifferent feelings</w:t>
            </w:r>
          </w:p>
          <w:p w:rsidR="00AA78B2" w:rsidRPr="00E9425A" w:rsidRDefault="00AA78B2" w:rsidP="00AA78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A78B2" w:rsidRPr="00E9425A" w:rsidRDefault="00AA78B2" w:rsidP="00AA78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AA78B2" w:rsidRPr="00E9425A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E9425A">
              <w:rPr>
                <w:rFonts w:ascii="Times New Roman" w:hAnsi="Times New Roman" w:cs="Times New Roman"/>
                <w:b/>
                <w:bCs/>
              </w:rPr>
              <w:t>Listening and attention:</w:t>
            </w:r>
          </w:p>
          <w:p w:rsidR="00AA78B2" w:rsidRDefault="00ED4FEE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ens to stories with increasing attention and recall.</w:t>
            </w:r>
          </w:p>
          <w:p w:rsidR="00AA78B2" w:rsidRPr="00E9425A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E9425A">
              <w:rPr>
                <w:rFonts w:ascii="Times New Roman" w:hAnsi="Times New Roman" w:cs="Times New Roman"/>
                <w:b/>
                <w:bCs/>
              </w:rPr>
              <w:t>Understanding:</w:t>
            </w:r>
          </w:p>
          <w:p w:rsidR="00ED4FEE" w:rsidRPr="00E9425A" w:rsidRDefault="00C36314" w:rsidP="00C3631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 understand the use of objects “what do we use to cut things</w:t>
            </w:r>
          </w:p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E9425A">
              <w:rPr>
                <w:rFonts w:ascii="Times New Roman" w:hAnsi="Times New Roman" w:cs="Times New Roman"/>
                <w:b/>
                <w:bCs/>
              </w:rPr>
              <w:t>Speaking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4C4736" w:rsidRDefault="004C4736" w:rsidP="00C3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king about own</w:t>
            </w:r>
            <w:r w:rsidR="00C36314">
              <w:rPr>
                <w:rFonts w:ascii="Times New Roman" w:hAnsi="Times New Roman" w:cs="Times New Roman"/>
              </w:rPr>
              <w:t xml:space="preserve"> experiences relating to topic.</w:t>
            </w:r>
          </w:p>
          <w:p w:rsidR="004C4736" w:rsidRPr="00937A7C" w:rsidRDefault="004C4736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k about like/dislikes related to food/clothes/ weather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E9425A">
              <w:rPr>
                <w:rFonts w:ascii="Times New Roman" w:hAnsi="Times New Roman" w:cs="Times New Roman"/>
                <w:b/>
                <w:bCs/>
              </w:rPr>
              <w:t>Listening and attention:</w:t>
            </w:r>
          </w:p>
          <w:p w:rsidR="00ED4FEE" w:rsidRDefault="00ED4FEE" w:rsidP="00ED4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ens to stories with increasing attention and recall.</w:t>
            </w:r>
          </w:p>
          <w:p w:rsidR="00AA78B2" w:rsidRPr="00E9425A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E9425A">
              <w:rPr>
                <w:rFonts w:ascii="Times New Roman" w:hAnsi="Times New Roman" w:cs="Times New Roman"/>
                <w:b/>
                <w:bCs/>
              </w:rPr>
              <w:t>Understanding:</w:t>
            </w:r>
          </w:p>
          <w:p w:rsidR="00ED4FEE" w:rsidRPr="00C36314" w:rsidRDefault="00C36314" w:rsidP="00C36314">
            <w:pPr>
              <w:rPr>
                <w:rFonts w:ascii="Times New Roman" w:hAnsi="Times New Roman" w:cs="Times New Roman"/>
              </w:rPr>
            </w:pPr>
            <w:r w:rsidRPr="00C36314">
              <w:rPr>
                <w:rFonts w:ascii="Times New Roman" w:hAnsi="Times New Roman" w:cs="Times New Roman"/>
              </w:rPr>
              <w:t>Respond to simple instruction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A78B2" w:rsidRPr="00E9425A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E9425A">
              <w:rPr>
                <w:rFonts w:ascii="Times New Roman" w:hAnsi="Times New Roman" w:cs="Times New Roman"/>
                <w:b/>
                <w:bCs/>
              </w:rPr>
              <w:t>Speaking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AA78B2" w:rsidRDefault="004C4736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king about own experiences relating to topic.</w:t>
            </w:r>
          </w:p>
          <w:p w:rsidR="004C4736" w:rsidRDefault="004C4736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animals and pets</w:t>
            </w:r>
          </w:p>
          <w:p w:rsidR="004C4736" w:rsidRPr="00937A7C" w:rsidRDefault="004C4736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m animals/jungle / habitat.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AA78B2" w:rsidRPr="00E9425A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E9425A">
              <w:rPr>
                <w:rFonts w:ascii="Times New Roman" w:hAnsi="Times New Roman" w:cs="Times New Roman"/>
                <w:b/>
                <w:bCs/>
              </w:rPr>
              <w:t>Listening and attention:</w:t>
            </w:r>
          </w:p>
          <w:p w:rsidR="003D531B" w:rsidRDefault="00AE13DC" w:rsidP="00C36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ens to stories with i</w:t>
            </w:r>
            <w:r w:rsidR="00C36314">
              <w:rPr>
                <w:rFonts w:ascii="Times New Roman" w:hAnsi="Times New Roman" w:cs="Times New Roman"/>
              </w:rPr>
              <w:t>ncreasing attention and recall.</w:t>
            </w:r>
          </w:p>
          <w:p w:rsidR="00AA78B2" w:rsidRPr="00E9425A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E9425A">
              <w:rPr>
                <w:rFonts w:ascii="Times New Roman" w:hAnsi="Times New Roman" w:cs="Times New Roman"/>
                <w:b/>
                <w:bCs/>
              </w:rPr>
              <w:t>Understanding:</w:t>
            </w:r>
          </w:p>
          <w:p w:rsidR="00ED4FEE" w:rsidRPr="00C36314" w:rsidRDefault="00C36314" w:rsidP="00C36314">
            <w:pPr>
              <w:rPr>
                <w:rFonts w:ascii="Times New Roman" w:hAnsi="Times New Roman" w:cs="Times New Roman"/>
              </w:rPr>
            </w:pPr>
            <w:r w:rsidRPr="00C36314">
              <w:rPr>
                <w:rFonts w:ascii="Times New Roman" w:hAnsi="Times New Roman" w:cs="Times New Roman"/>
              </w:rPr>
              <w:t>Respond to simple instruction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C4736" w:rsidRPr="00C36314" w:rsidRDefault="00AA78B2" w:rsidP="00C36314">
            <w:pPr>
              <w:rPr>
                <w:rFonts w:ascii="Times New Roman" w:hAnsi="Times New Roman" w:cs="Times New Roman"/>
                <w:b/>
                <w:bCs/>
              </w:rPr>
            </w:pPr>
            <w:r w:rsidRPr="00E9425A">
              <w:rPr>
                <w:rFonts w:ascii="Times New Roman" w:hAnsi="Times New Roman" w:cs="Times New Roman"/>
                <w:b/>
                <w:bCs/>
              </w:rPr>
              <w:t>Speaking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C36314" w:rsidRDefault="004C4736" w:rsidP="004C4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lking about own experiences relating to gardening and plants. </w:t>
            </w:r>
          </w:p>
          <w:p w:rsidR="004C4736" w:rsidRPr="00C36314" w:rsidRDefault="004C4736" w:rsidP="00C363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E5B8B7" w:themeFill="accent2" w:themeFillTint="66"/>
          </w:tcPr>
          <w:p w:rsidR="00AA78B2" w:rsidRPr="00E9425A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E9425A">
              <w:rPr>
                <w:rFonts w:ascii="Times New Roman" w:hAnsi="Times New Roman" w:cs="Times New Roman"/>
                <w:b/>
                <w:bCs/>
              </w:rPr>
              <w:t>Listening and attention:</w:t>
            </w:r>
          </w:p>
          <w:p w:rsidR="00ED4FEE" w:rsidRDefault="00ED4FEE" w:rsidP="00ED4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be able to follow directions</w:t>
            </w:r>
            <w:r w:rsidR="00AE13DC">
              <w:rPr>
                <w:rFonts w:ascii="Times New Roman" w:hAnsi="Times New Roman" w:cs="Times New Roman"/>
              </w:rPr>
              <w:t>.</w:t>
            </w:r>
          </w:p>
          <w:p w:rsidR="00AA78B2" w:rsidRPr="00E9425A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E9425A">
              <w:rPr>
                <w:rFonts w:ascii="Times New Roman" w:hAnsi="Times New Roman" w:cs="Times New Roman"/>
                <w:b/>
                <w:bCs/>
              </w:rPr>
              <w:t>Understanding:</w:t>
            </w:r>
          </w:p>
          <w:p w:rsidR="00ED4FEE" w:rsidRPr="00C36314" w:rsidRDefault="00C36314" w:rsidP="00C36314">
            <w:pPr>
              <w:rPr>
                <w:rFonts w:ascii="Times New Roman" w:hAnsi="Times New Roman" w:cs="Times New Roman"/>
              </w:rPr>
            </w:pPr>
            <w:r w:rsidRPr="00C36314">
              <w:rPr>
                <w:rFonts w:ascii="Times New Roman" w:hAnsi="Times New Roman" w:cs="Times New Roman"/>
              </w:rPr>
              <w:t>Begins to understand how and why question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E9425A">
              <w:rPr>
                <w:rFonts w:ascii="Times New Roman" w:hAnsi="Times New Roman" w:cs="Times New Roman"/>
                <w:b/>
                <w:bCs/>
              </w:rPr>
              <w:t>Speaking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4C4736" w:rsidRDefault="004C4736" w:rsidP="004C4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king about personal events</w:t>
            </w:r>
          </w:p>
          <w:p w:rsidR="004C4736" w:rsidRPr="00E9425A" w:rsidRDefault="004C4736" w:rsidP="004C4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ng to everyday experiences on how they come to school ,how they transport from home to school.</w:t>
            </w:r>
          </w:p>
        </w:tc>
        <w:tc>
          <w:tcPr>
            <w:tcW w:w="2031" w:type="dxa"/>
            <w:shd w:val="clear" w:color="auto" w:fill="E5B8B7" w:themeFill="accent2" w:themeFillTint="66"/>
          </w:tcPr>
          <w:p w:rsidR="00AA78B2" w:rsidRPr="00E9425A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E9425A">
              <w:rPr>
                <w:rFonts w:ascii="Times New Roman" w:hAnsi="Times New Roman" w:cs="Times New Roman"/>
                <w:b/>
                <w:bCs/>
              </w:rPr>
              <w:t>Listening and attention:</w:t>
            </w:r>
          </w:p>
          <w:p w:rsidR="00AA78B2" w:rsidRDefault="00ED4FEE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be able to follow directions</w:t>
            </w:r>
            <w:r w:rsidR="00AE13DC">
              <w:rPr>
                <w:rFonts w:ascii="Times New Roman" w:hAnsi="Times New Roman" w:cs="Times New Roman"/>
              </w:rPr>
              <w:t>.</w:t>
            </w:r>
          </w:p>
          <w:p w:rsidR="00AA78B2" w:rsidRPr="00E9425A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E9425A">
              <w:rPr>
                <w:rFonts w:ascii="Times New Roman" w:hAnsi="Times New Roman" w:cs="Times New Roman"/>
                <w:b/>
                <w:bCs/>
              </w:rPr>
              <w:t>Understanding:</w:t>
            </w:r>
          </w:p>
          <w:p w:rsidR="00ED4FEE" w:rsidRPr="00C36314" w:rsidRDefault="00C36314" w:rsidP="00C36314">
            <w:pPr>
              <w:rPr>
                <w:rFonts w:ascii="Times New Roman" w:hAnsi="Times New Roman" w:cs="Times New Roman"/>
              </w:rPr>
            </w:pPr>
            <w:r w:rsidRPr="00C36314">
              <w:rPr>
                <w:rFonts w:ascii="Times New Roman" w:hAnsi="Times New Roman" w:cs="Times New Roman"/>
              </w:rPr>
              <w:t>Begins to understand how and why question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E9425A">
              <w:rPr>
                <w:rFonts w:ascii="Times New Roman" w:hAnsi="Times New Roman" w:cs="Times New Roman"/>
                <w:b/>
                <w:bCs/>
              </w:rPr>
              <w:t>Speaking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4C4736" w:rsidRDefault="004C4736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vourite character dislikes and likes</w:t>
            </w:r>
            <w:r w:rsidR="005F3095">
              <w:rPr>
                <w:rFonts w:ascii="Times New Roman" w:hAnsi="Times New Roman" w:cs="Times New Roman"/>
              </w:rPr>
              <w:t>.</w:t>
            </w:r>
          </w:p>
          <w:p w:rsidR="005F3095" w:rsidRPr="00E9425A" w:rsidRDefault="005F3095" w:rsidP="005F3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k about their experience related to sea side visit and sea animals.</w:t>
            </w:r>
          </w:p>
        </w:tc>
      </w:tr>
      <w:tr w:rsidR="00AA78B2" w:rsidRPr="00937A7C" w:rsidTr="00ED6E94">
        <w:tc>
          <w:tcPr>
            <w:tcW w:w="1809" w:type="dxa"/>
            <w:shd w:val="clear" w:color="auto" w:fill="D99594" w:themeFill="accent2" w:themeFillTint="99"/>
          </w:tcPr>
          <w:p w:rsidR="00AA78B2" w:rsidRPr="00937A7C" w:rsidRDefault="00AA78B2" w:rsidP="00AA78B2">
            <w:pPr>
              <w:rPr>
                <w:rFonts w:ascii="Times New Roman" w:hAnsi="Times New Roman" w:cs="Times New Roman"/>
                <w:u w:val="single"/>
              </w:rPr>
            </w:pPr>
            <w:r w:rsidRPr="00EE6861">
              <w:rPr>
                <w:rFonts w:ascii="Times New Roman" w:hAnsi="Times New Roman" w:cs="Times New Roman"/>
                <w:color w:val="000000" w:themeColor="text1"/>
                <w:u w:val="single"/>
              </w:rPr>
              <w:lastRenderedPageBreak/>
              <w:t>Physical Development</w:t>
            </w:r>
          </w:p>
        </w:tc>
        <w:tc>
          <w:tcPr>
            <w:tcW w:w="2236" w:type="dxa"/>
            <w:shd w:val="clear" w:color="auto" w:fill="D99594" w:themeFill="accent2" w:themeFillTint="99"/>
          </w:tcPr>
          <w:p w:rsidR="003D531B" w:rsidRPr="00AE13DC" w:rsidRDefault="003D531B" w:rsidP="003D531B">
            <w:pPr>
              <w:rPr>
                <w:rFonts w:asciiTheme="majorBidi" w:hAnsiTheme="majorBidi" w:cstheme="majorBidi"/>
                <w:b/>
                <w:bCs/>
              </w:rPr>
            </w:pPr>
            <w:r w:rsidRPr="00AE13DC">
              <w:rPr>
                <w:rFonts w:asciiTheme="majorBidi" w:hAnsiTheme="majorBidi" w:cstheme="majorBidi"/>
                <w:b/>
                <w:bCs/>
              </w:rPr>
              <w:t>Moving and handling:</w:t>
            </w:r>
          </w:p>
          <w:p w:rsidR="003D531B" w:rsidRPr="00AE13DC" w:rsidRDefault="003D531B" w:rsidP="003D53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E13DC">
              <w:rPr>
                <w:rFonts w:asciiTheme="majorBidi" w:hAnsiTheme="majorBidi" w:cstheme="majorBidi"/>
              </w:rPr>
              <w:t>Moves freely and with pleasure and confidence in a range of ways, such as slithering, shuffling, rolling, crawling, walking, running, jumping, skipping, sliding and hopping.</w:t>
            </w:r>
          </w:p>
          <w:p w:rsidR="003D531B" w:rsidRPr="00AE13DC" w:rsidRDefault="003D531B" w:rsidP="003D53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E13DC">
              <w:rPr>
                <w:rFonts w:asciiTheme="majorBidi" w:hAnsiTheme="majorBidi" w:cstheme="majorBidi"/>
              </w:rPr>
              <w:t>Draws lines and circles using gross motor movements.</w:t>
            </w:r>
          </w:p>
          <w:p w:rsidR="003D531B" w:rsidRPr="00AE13DC" w:rsidRDefault="003D531B" w:rsidP="003D53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E13DC">
              <w:rPr>
                <w:rFonts w:asciiTheme="majorBidi" w:hAnsiTheme="majorBidi" w:cstheme="majorBidi"/>
              </w:rPr>
              <w:t>Uses one-handed tools and equipment, e.g. makes snips in paper with child scissors.</w:t>
            </w:r>
          </w:p>
          <w:p w:rsidR="003D531B" w:rsidRPr="00AE13DC" w:rsidRDefault="003D531B" w:rsidP="003D53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E13DC">
              <w:rPr>
                <w:rFonts w:asciiTheme="majorBidi" w:hAnsiTheme="majorBidi" w:cstheme="majorBidi"/>
              </w:rPr>
              <w:t xml:space="preserve"> Holds pencil between thumb and two fingers, no longer using whole-hand grasp.</w:t>
            </w:r>
          </w:p>
          <w:p w:rsidR="003D531B" w:rsidRPr="00784D3D" w:rsidRDefault="003D531B" w:rsidP="003D531B">
            <w:pPr>
              <w:rPr>
                <w:rFonts w:asciiTheme="majorBidi" w:hAnsiTheme="majorBidi" w:cstheme="majorBidi"/>
                <w:b/>
                <w:bCs/>
              </w:rPr>
            </w:pPr>
            <w:r w:rsidRPr="00784D3D">
              <w:rPr>
                <w:rFonts w:asciiTheme="majorBidi" w:hAnsiTheme="majorBidi" w:cstheme="majorBidi"/>
                <w:b/>
                <w:bCs/>
              </w:rPr>
              <w:t>Health and self-care</w:t>
            </w:r>
          </w:p>
          <w:p w:rsidR="003D531B" w:rsidRPr="00784D3D" w:rsidRDefault="003D531B" w:rsidP="003D53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84D3D">
              <w:rPr>
                <w:rFonts w:asciiTheme="majorBidi" w:hAnsiTheme="majorBidi" w:cstheme="majorBidi"/>
              </w:rPr>
              <w:t xml:space="preserve"> Can tell adults when hungry or tired or when they want to rest</w:t>
            </w:r>
          </w:p>
          <w:p w:rsidR="003D531B" w:rsidRPr="00784D3D" w:rsidRDefault="003D531B" w:rsidP="003D53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784D3D">
              <w:rPr>
                <w:rFonts w:asciiTheme="majorBidi" w:hAnsiTheme="majorBidi" w:cstheme="majorBidi"/>
              </w:rPr>
              <w:t>or play.</w:t>
            </w:r>
          </w:p>
          <w:p w:rsidR="00AA78B2" w:rsidRPr="00E63BB5" w:rsidRDefault="00AA78B2" w:rsidP="00E63BB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AA78B2" w:rsidRPr="003D531B" w:rsidRDefault="003D531B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3D531B">
              <w:rPr>
                <w:rFonts w:ascii="Times New Roman" w:hAnsi="Times New Roman" w:cs="Times New Roman"/>
                <w:b/>
                <w:bCs/>
              </w:rPr>
              <w:t>Moving and handling:</w:t>
            </w:r>
          </w:p>
          <w:p w:rsidR="003D531B" w:rsidRPr="003D531B" w:rsidRDefault="003D531B" w:rsidP="003D531B">
            <w:pPr>
              <w:rPr>
                <w:rFonts w:ascii="Times New Roman" w:hAnsi="Times New Roman" w:cs="Times New Roman"/>
              </w:rPr>
            </w:pPr>
            <w:r w:rsidRPr="003D531B">
              <w:rPr>
                <w:rFonts w:ascii="Times New Roman" w:hAnsi="Times New Roman" w:cs="Times New Roman"/>
              </w:rPr>
              <w:t>Mounts stairs, steps or climbing equipment using alternate feet.</w:t>
            </w:r>
          </w:p>
          <w:p w:rsidR="003D531B" w:rsidRPr="003D531B" w:rsidRDefault="003D531B" w:rsidP="003D531B">
            <w:pPr>
              <w:rPr>
                <w:rFonts w:ascii="Times New Roman" w:hAnsi="Times New Roman" w:cs="Times New Roman"/>
              </w:rPr>
            </w:pPr>
            <w:r w:rsidRPr="003D531B">
              <w:rPr>
                <w:rFonts w:ascii="Times New Roman" w:hAnsi="Times New Roman" w:cs="Times New Roman"/>
              </w:rPr>
              <w:t>Walks downstairs, two feet to each step while carrying a small object.</w:t>
            </w:r>
          </w:p>
          <w:p w:rsidR="003D531B" w:rsidRPr="003D531B" w:rsidRDefault="003D531B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3D531B">
              <w:rPr>
                <w:rFonts w:ascii="Times New Roman" w:hAnsi="Times New Roman" w:cs="Times New Roman"/>
                <w:b/>
                <w:bCs/>
              </w:rPr>
              <w:t>Health and self-care:</w:t>
            </w:r>
          </w:p>
          <w:p w:rsidR="00AA78B2" w:rsidRPr="001E4575" w:rsidRDefault="001E4575" w:rsidP="00AA78B2">
            <w:pPr>
              <w:rPr>
                <w:rFonts w:asciiTheme="majorBidi" w:hAnsiTheme="majorBidi" w:cstheme="majorBidi"/>
                <w:b/>
                <w:bCs/>
              </w:rPr>
            </w:pPr>
            <w:r w:rsidRPr="001E4575">
              <w:rPr>
                <w:rFonts w:asciiTheme="majorBidi" w:hAnsiTheme="majorBidi" w:cstheme="majorBidi"/>
              </w:rPr>
              <w:t>Understands that equipment and tools have to be used safely</w:t>
            </w:r>
          </w:p>
          <w:p w:rsidR="00AA78B2" w:rsidRPr="001E4575" w:rsidRDefault="00AA78B2" w:rsidP="00AA78B2">
            <w:pPr>
              <w:rPr>
                <w:rFonts w:asciiTheme="majorBidi" w:hAnsiTheme="majorBidi" w:cstheme="majorBidi"/>
              </w:rPr>
            </w:pPr>
          </w:p>
          <w:p w:rsidR="00AA78B2" w:rsidRPr="001E4575" w:rsidRDefault="00523F34" w:rsidP="00AA78B2">
            <w:pPr>
              <w:rPr>
                <w:rFonts w:asciiTheme="majorBidi" w:hAnsiTheme="majorBidi" w:cstheme="majorBidi"/>
              </w:rPr>
            </w:pPr>
            <w:r w:rsidRPr="00784D3D">
              <w:rPr>
                <w:rFonts w:asciiTheme="majorBidi" w:hAnsiTheme="majorBidi" w:cstheme="majorBidi"/>
              </w:rPr>
              <w:t>Observes the effects of activity on their bodies.</w:t>
            </w:r>
          </w:p>
          <w:p w:rsidR="00AA78B2" w:rsidRPr="001E4575" w:rsidRDefault="00AA78B2" w:rsidP="00AA78B2">
            <w:pPr>
              <w:rPr>
                <w:rFonts w:asciiTheme="majorBidi" w:hAnsiTheme="majorBidi" w:cstheme="majorBidi"/>
              </w:rPr>
            </w:pPr>
          </w:p>
          <w:p w:rsidR="00AA78B2" w:rsidRDefault="00AA78B2" w:rsidP="00AA78B2">
            <w:pPr>
              <w:rPr>
                <w:rFonts w:ascii="Times New Roman" w:hAnsi="Times New Roman" w:cs="Times New Roman"/>
              </w:rPr>
            </w:pPr>
          </w:p>
          <w:p w:rsidR="00AA78B2" w:rsidRDefault="00AA78B2" w:rsidP="00AA78B2">
            <w:pPr>
              <w:rPr>
                <w:rFonts w:ascii="Times New Roman" w:hAnsi="Times New Roman" w:cs="Times New Roman"/>
              </w:rPr>
            </w:pPr>
          </w:p>
          <w:p w:rsidR="00AA78B2" w:rsidRDefault="00AA78B2" w:rsidP="00AA78B2">
            <w:pPr>
              <w:rPr>
                <w:rFonts w:ascii="Times New Roman" w:hAnsi="Times New Roman" w:cs="Times New Roman"/>
              </w:rPr>
            </w:pPr>
          </w:p>
          <w:p w:rsidR="00AA78B2" w:rsidRPr="00937A7C" w:rsidRDefault="00AA78B2" w:rsidP="00AA7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3D531B" w:rsidRDefault="003D531B" w:rsidP="003D531B">
            <w:pPr>
              <w:rPr>
                <w:rFonts w:ascii="Times New Roman" w:hAnsi="Times New Roman" w:cs="Times New Roman"/>
                <w:b/>
                <w:bCs/>
              </w:rPr>
            </w:pPr>
            <w:r w:rsidRPr="003D531B">
              <w:rPr>
                <w:rFonts w:ascii="Times New Roman" w:hAnsi="Times New Roman" w:cs="Times New Roman"/>
                <w:b/>
                <w:bCs/>
              </w:rPr>
              <w:t>Moving and handling:</w:t>
            </w:r>
          </w:p>
          <w:p w:rsidR="003D531B" w:rsidRPr="001E4575" w:rsidRDefault="003D531B" w:rsidP="003D53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1E4575">
              <w:rPr>
                <w:rFonts w:asciiTheme="majorBidi" w:hAnsiTheme="majorBidi" w:cstheme="majorBidi"/>
              </w:rPr>
              <w:t>Runs skilfully and negotiates space successfully, adjusting speed or direction to avoid obstacles.</w:t>
            </w:r>
          </w:p>
          <w:p w:rsidR="003D531B" w:rsidRPr="003D531B" w:rsidRDefault="003D531B" w:rsidP="003D531B">
            <w:pPr>
              <w:rPr>
                <w:rFonts w:ascii="Times New Roman" w:hAnsi="Times New Roman" w:cs="Times New Roman"/>
                <w:b/>
                <w:bCs/>
              </w:rPr>
            </w:pPr>
            <w:r w:rsidRPr="003D531B">
              <w:rPr>
                <w:rFonts w:ascii="Times New Roman" w:hAnsi="Times New Roman" w:cs="Times New Roman"/>
                <w:b/>
                <w:bCs/>
              </w:rPr>
              <w:t>Health and self-care:</w:t>
            </w:r>
          </w:p>
          <w:p w:rsidR="001E4575" w:rsidRPr="001E4575" w:rsidRDefault="001E4575" w:rsidP="001E457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1E4575">
              <w:rPr>
                <w:rFonts w:asciiTheme="majorBidi" w:hAnsiTheme="majorBidi" w:cstheme="majorBidi"/>
              </w:rPr>
              <w:t>Dresses with help, e.g. puts arms into open-fronted coat or shirt when held up, pulls up own trousers, and pulls up zipper</w:t>
            </w:r>
          </w:p>
          <w:p w:rsidR="001E4575" w:rsidRPr="001E4575" w:rsidRDefault="001E4575" w:rsidP="001E4575">
            <w:pPr>
              <w:rPr>
                <w:rFonts w:asciiTheme="majorBidi" w:hAnsiTheme="majorBidi" w:cstheme="majorBidi"/>
              </w:rPr>
            </w:pPr>
            <w:r w:rsidRPr="001E4575">
              <w:rPr>
                <w:rFonts w:asciiTheme="majorBidi" w:hAnsiTheme="majorBidi" w:cstheme="majorBidi"/>
              </w:rPr>
              <w:t>once it is fastened at the bottom</w:t>
            </w:r>
            <w:r w:rsidR="00AE13DC">
              <w:rPr>
                <w:rFonts w:asciiTheme="majorBidi" w:hAnsiTheme="majorBidi" w:cstheme="majorBidi"/>
              </w:rPr>
              <w:t>.</w:t>
            </w:r>
          </w:p>
          <w:p w:rsidR="00784D3D" w:rsidRPr="00784D3D" w:rsidRDefault="00784D3D" w:rsidP="00784D3D">
            <w:pPr>
              <w:rPr>
                <w:rFonts w:ascii="Times New Roman" w:hAnsi="Times New Roman" w:cs="Times New Roman"/>
              </w:rPr>
            </w:pPr>
            <w:r w:rsidRPr="00784D3D">
              <w:rPr>
                <w:rFonts w:ascii="Times New Roman" w:hAnsi="Times New Roman" w:cs="Times New Roman"/>
              </w:rPr>
              <w:t>Gains more bowel and bladder control and c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4D3D">
              <w:rPr>
                <w:rFonts w:ascii="Times New Roman" w:hAnsi="Times New Roman" w:cs="Times New Roman"/>
              </w:rPr>
              <w:t>attend to toileting needs most of the time themselves.</w:t>
            </w:r>
          </w:p>
          <w:p w:rsidR="00784D3D" w:rsidRPr="00784D3D" w:rsidRDefault="00784D3D" w:rsidP="00784D3D">
            <w:pPr>
              <w:rPr>
                <w:rFonts w:ascii="Times New Roman" w:hAnsi="Times New Roman" w:cs="Times New Roman"/>
              </w:rPr>
            </w:pPr>
          </w:p>
          <w:p w:rsidR="00784D3D" w:rsidRPr="00937A7C" w:rsidRDefault="00784D3D" w:rsidP="00784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D99594" w:themeFill="accent2" w:themeFillTint="99"/>
          </w:tcPr>
          <w:p w:rsidR="003D531B" w:rsidRPr="003D531B" w:rsidRDefault="003D531B" w:rsidP="003D531B">
            <w:pPr>
              <w:rPr>
                <w:rFonts w:ascii="Times New Roman" w:hAnsi="Times New Roman" w:cs="Times New Roman"/>
                <w:b/>
                <w:bCs/>
              </w:rPr>
            </w:pPr>
            <w:r w:rsidRPr="003D531B">
              <w:rPr>
                <w:rFonts w:ascii="Times New Roman" w:hAnsi="Times New Roman" w:cs="Times New Roman"/>
                <w:b/>
                <w:bCs/>
              </w:rPr>
              <w:t>Moving and handling:</w:t>
            </w:r>
          </w:p>
          <w:p w:rsidR="00523F34" w:rsidRPr="00AE13DC" w:rsidRDefault="00523F34" w:rsidP="00523F3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E13DC">
              <w:rPr>
                <w:rFonts w:asciiTheme="majorBidi" w:hAnsiTheme="majorBidi" w:cstheme="majorBidi"/>
              </w:rPr>
              <w:t>Can stand momentarily on one foot when shown.</w:t>
            </w:r>
          </w:p>
          <w:p w:rsidR="00523F34" w:rsidRPr="00AE13DC" w:rsidRDefault="00523F34" w:rsidP="00523F3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AE13DC">
              <w:rPr>
                <w:rFonts w:asciiTheme="majorBidi" w:hAnsiTheme="majorBidi" w:cstheme="majorBidi"/>
              </w:rPr>
              <w:t>Can catch a large ball.</w:t>
            </w:r>
          </w:p>
          <w:p w:rsidR="00784D3D" w:rsidRPr="003D531B" w:rsidRDefault="00784D3D" w:rsidP="003D531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D531B" w:rsidRPr="003D531B" w:rsidRDefault="003D531B" w:rsidP="003D531B">
            <w:pPr>
              <w:rPr>
                <w:rFonts w:ascii="Times New Roman" w:hAnsi="Times New Roman" w:cs="Times New Roman"/>
                <w:b/>
                <w:bCs/>
              </w:rPr>
            </w:pPr>
            <w:r w:rsidRPr="003D531B">
              <w:rPr>
                <w:rFonts w:ascii="Times New Roman" w:hAnsi="Times New Roman" w:cs="Times New Roman"/>
                <w:b/>
                <w:bCs/>
              </w:rPr>
              <w:t>Health and self-care:</w:t>
            </w:r>
          </w:p>
          <w:p w:rsidR="00784D3D" w:rsidRPr="00784D3D" w:rsidRDefault="00784D3D" w:rsidP="00784D3D">
            <w:pPr>
              <w:rPr>
                <w:rFonts w:ascii="Times New Roman" w:hAnsi="Times New Roman" w:cs="Times New Roman"/>
              </w:rPr>
            </w:pPr>
            <w:r w:rsidRPr="00784D3D">
              <w:rPr>
                <w:rFonts w:ascii="Times New Roman" w:hAnsi="Times New Roman" w:cs="Times New Roman"/>
              </w:rPr>
              <w:t>Dresses with help, e.g. puts arms into open-fronted coat or shirt when held up, pulls up own trousers, and pulls up zipper</w:t>
            </w:r>
          </w:p>
          <w:p w:rsidR="00784D3D" w:rsidRPr="00784D3D" w:rsidRDefault="00784D3D" w:rsidP="00784D3D">
            <w:pPr>
              <w:rPr>
                <w:rFonts w:ascii="Times New Roman" w:hAnsi="Times New Roman" w:cs="Times New Roman"/>
              </w:rPr>
            </w:pPr>
            <w:r w:rsidRPr="00784D3D">
              <w:rPr>
                <w:rFonts w:ascii="Times New Roman" w:hAnsi="Times New Roman" w:cs="Times New Roman"/>
              </w:rPr>
              <w:t>once it is fastened at the bottom</w:t>
            </w:r>
            <w:r w:rsidR="00E63BB5">
              <w:rPr>
                <w:rFonts w:ascii="Times New Roman" w:hAnsi="Times New Roman" w:cs="Times New Roman"/>
              </w:rPr>
              <w:t>.</w:t>
            </w:r>
          </w:p>
          <w:p w:rsidR="00784D3D" w:rsidRPr="00784D3D" w:rsidRDefault="00784D3D" w:rsidP="00784D3D">
            <w:pPr>
              <w:rPr>
                <w:rFonts w:ascii="Times New Roman" w:hAnsi="Times New Roman" w:cs="Times New Roman"/>
              </w:rPr>
            </w:pPr>
            <w:r w:rsidRPr="00784D3D">
              <w:rPr>
                <w:rFonts w:ascii="Times New Roman" w:hAnsi="Times New Roman" w:cs="Times New Roman"/>
              </w:rPr>
              <w:t>Gains more bowel and bladder control and can attend to toileting needs most of the time themselves.</w:t>
            </w:r>
          </w:p>
          <w:p w:rsidR="001E4575" w:rsidRPr="00937A7C" w:rsidRDefault="001E4575" w:rsidP="00AA7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D99594" w:themeFill="accent2" w:themeFillTint="99"/>
          </w:tcPr>
          <w:p w:rsidR="003D531B" w:rsidRPr="001E4575" w:rsidRDefault="003D531B" w:rsidP="003D531B">
            <w:pPr>
              <w:rPr>
                <w:rFonts w:asciiTheme="majorBidi" w:hAnsiTheme="majorBidi" w:cstheme="majorBidi"/>
                <w:b/>
                <w:bCs/>
              </w:rPr>
            </w:pPr>
            <w:r w:rsidRPr="001E4575">
              <w:rPr>
                <w:rFonts w:asciiTheme="majorBidi" w:hAnsiTheme="majorBidi" w:cstheme="majorBidi"/>
                <w:b/>
                <w:bCs/>
              </w:rPr>
              <w:t>Moving and handling:</w:t>
            </w:r>
          </w:p>
          <w:p w:rsidR="001E4575" w:rsidRPr="001E4575" w:rsidRDefault="001E4575" w:rsidP="001E457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1E4575">
              <w:rPr>
                <w:rFonts w:asciiTheme="majorBidi" w:hAnsiTheme="majorBidi" w:cstheme="majorBidi"/>
              </w:rPr>
              <w:t>Holds pencil near point between first two fingers and thumb and uses it with good control.</w:t>
            </w:r>
          </w:p>
          <w:p w:rsidR="00784D3D" w:rsidRPr="003D531B" w:rsidRDefault="00784D3D" w:rsidP="003D531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D531B" w:rsidRPr="003D531B" w:rsidRDefault="003D531B" w:rsidP="003D531B">
            <w:pPr>
              <w:rPr>
                <w:rFonts w:ascii="Times New Roman" w:hAnsi="Times New Roman" w:cs="Times New Roman"/>
                <w:b/>
                <w:bCs/>
              </w:rPr>
            </w:pPr>
            <w:r w:rsidRPr="003D531B">
              <w:rPr>
                <w:rFonts w:ascii="Times New Roman" w:hAnsi="Times New Roman" w:cs="Times New Roman"/>
                <w:b/>
                <w:bCs/>
              </w:rPr>
              <w:t>Health and self-care:</w:t>
            </w:r>
          </w:p>
          <w:p w:rsidR="00784D3D" w:rsidRPr="00784D3D" w:rsidRDefault="00784D3D" w:rsidP="00784D3D">
            <w:pPr>
              <w:rPr>
                <w:rFonts w:ascii="Times New Roman" w:hAnsi="Times New Roman" w:cs="Times New Roman"/>
              </w:rPr>
            </w:pPr>
            <w:r w:rsidRPr="00784D3D">
              <w:rPr>
                <w:rFonts w:ascii="Times New Roman" w:hAnsi="Times New Roman" w:cs="Times New Roman"/>
              </w:rPr>
              <w:t>Can usually manage washing and drying hands.</w:t>
            </w:r>
          </w:p>
          <w:p w:rsidR="00AA78B2" w:rsidRDefault="00AA78B2" w:rsidP="00AA78B2">
            <w:pPr>
              <w:rPr>
                <w:rFonts w:ascii="Times New Roman" w:hAnsi="Times New Roman" w:cs="Times New Roman"/>
                <w:u w:val="single"/>
              </w:rPr>
            </w:pPr>
          </w:p>
          <w:p w:rsidR="0077597F" w:rsidRPr="00937A7C" w:rsidRDefault="0077597F" w:rsidP="00AA78B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31" w:type="dxa"/>
            <w:shd w:val="clear" w:color="auto" w:fill="D99594" w:themeFill="accent2" w:themeFillTint="99"/>
          </w:tcPr>
          <w:p w:rsidR="003D531B" w:rsidRPr="001E4575" w:rsidRDefault="003D531B" w:rsidP="003D531B">
            <w:pPr>
              <w:rPr>
                <w:rFonts w:asciiTheme="majorBidi" w:hAnsiTheme="majorBidi" w:cstheme="majorBidi"/>
                <w:b/>
                <w:bCs/>
              </w:rPr>
            </w:pPr>
            <w:r w:rsidRPr="001E4575">
              <w:rPr>
                <w:rFonts w:asciiTheme="majorBidi" w:hAnsiTheme="majorBidi" w:cstheme="majorBidi"/>
                <w:b/>
                <w:bCs/>
              </w:rPr>
              <w:t>Moving and handling:</w:t>
            </w:r>
          </w:p>
          <w:p w:rsidR="001E4575" w:rsidRPr="001E4575" w:rsidRDefault="001E4575" w:rsidP="001E4575">
            <w:pPr>
              <w:rPr>
                <w:rFonts w:asciiTheme="majorBidi" w:hAnsiTheme="majorBidi" w:cstheme="majorBidi"/>
              </w:rPr>
            </w:pPr>
            <w:r w:rsidRPr="001E4575">
              <w:rPr>
                <w:rFonts w:asciiTheme="majorBidi" w:hAnsiTheme="majorBidi" w:cstheme="majorBidi"/>
              </w:rPr>
              <w:t xml:space="preserve"> Can copy some letters, e.g. letters from their name.</w:t>
            </w:r>
          </w:p>
          <w:p w:rsidR="003D531B" w:rsidRPr="003D531B" w:rsidRDefault="003D531B" w:rsidP="003D531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84D3D" w:rsidRDefault="00784D3D" w:rsidP="003D531B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D531B" w:rsidRPr="003D531B" w:rsidRDefault="003D531B" w:rsidP="003D531B">
            <w:pPr>
              <w:rPr>
                <w:rFonts w:ascii="Times New Roman" w:hAnsi="Times New Roman" w:cs="Times New Roman"/>
                <w:b/>
                <w:bCs/>
              </w:rPr>
            </w:pPr>
            <w:r w:rsidRPr="003D531B">
              <w:rPr>
                <w:rFonts w:ascii="Times New Roman" w:hAnsi="Times New Roman" w:cs="Times New Roman"/>
                <w:b/>
                <w:bCs/>
              </w:rPr>
              <w:t>Health and self-care:</w:t>
            </w:r>
          </w:p>
          <w:p w:rsidR="0077597F" w:rsidRPr="00784D3D" w:rsidRDefault="0077597F" w:rsidP="0077597F">
            <w:pPr>
              <w:rPr>
                <w:rFonts w:ascii="Times New Roman" w:hAnsi="Times New Roman" w:cs="Times New Roman"/>
              </w:rPr>
            </w:pPr>
            <w:r w:rsidRPr="00784D3D">
              <w:rPr>
                <w:rFonts w:ascii="Times New Roman" w:hAnsi="Times New Roman" w:cs="Times New Roman"/>
              </w:rPr>
              <w:t>Can usually manage washing and drying hands.</w:t>
            </w:r>
          </w:p>
          <w:p w:rsidR="00AA78B2" w:rsidRPr="00937A7C" w:rsidRDefault="00AA78B2" w:rsidP="00AA78B2">
            <w:pPr>
              <w:rPr>
                <w:rFonts w:ascii="Times New Roman" w:hAnsi="Times New Roman" w:cs="Times New Roman"/>
              </w:rPr>
            </w:pPr>
          </w:p>
        </w:tc>
      </w:tr>
      <w:tr w:rsidR="00AA78B2" w:rsidRPr="00937A7C" w:rsidTr="00ED6E94">
        <w:tc>
          <w:tcPr>
            <w:tcW w:w="1809" w:type="dxa"/>
            <w:shd w:val="clear" w:color="auto" w:fill="E5B8B7" w:themeFill="accent2" w:themeFillTint="66"/>
          </w:tcPr>
          <w:p w:rsidR="00AA78B2" w:rsidRPr="00937A7C" w:rsidRDefault="00AA78B2" w:rsidP="00AA78B2">
            <w:pPr>
              <w:rPr>
                <w:rFonts w:ascii="Times New Roman" w:hAnsi="Times New Roman" w:cs="Times New Roman"/>
                <w:u w:val="single"/>
              </w:rPr>
            </w:pPr>
            <w:r w:rsidRPr="00EE6861">
              <w:rPr>
                <w:rFonts w:ascii="Times New Roman" w:hAnsi="Times New Roman" w:cs="Times New Roman"/>
                <w:color w:val="000000" w:themeColor="text1"/>
                <w:u w:val="single"/>
              </w:rPr>
              <w:t>Mathematics</w:t>
            </w:r>
          </w:p>
        </w:tc>
        <w:tc>
          <w:tcPr>
            <w:tcW w:w="2236" w:type="dxa"/>
            <w:shd w:val="clear" w:color="auto" w:fill="E5B8B7" w:themeFill="accent2" w:themeFillTint="66"/>
          </w:tcPr>
          <w:p w:rsidR="00AA78B2" w:rsidRPr="00EE6861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EE6861">
              <w:rPr>
                <w:rFonts w:ascii="Times New Roman" w:hAnsi="Times New Roman" w:cs="Times New Roman"/>
                <w:b/>
                <w:bCs/>
              </w:rPr>
              <w:t>Number:</w:t>
            </w:r>
          </w:p>
          <w:p w:rsidR="00921AE3" w:rsidRDefault="009F5496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learn to use number names 1-5 in play. </w:t>
            </w:r>
          </w:p>
          <w:p w:rsidR="009F5496" w:rsidRDefault="009F5496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learn that numbers identify how many </w:t>
            </w:r>
            <w:r>
              <w:rPr>
                <w:rFonts w:ascii="Times New Roman" w:hAnsi="Times New Roman" w:cs="Times New Roman"/>
              </w:rPr>
              <w:lastRenderedPageBreak/>
              <w:t>object in a set.</w:t>
            </w:r>
          </w:p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EE6861">
              <w:rPr>
                <w:rFonts w:ascii="Times New Roman" w:hAnsi="Times New Roman" w:cs="Times New Roman"/>
                <w:b/>
                <w:bCs/>
              </w:rPr>
              <w:t>Shape, space and measures:</w:t>
            </w:r>
          </w:p>
          <w:p w:rsidR="00BE7E55" w:rsidRDefault="00BE7E55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will learn to name of 2D shapes</w:t>
            </w:r>
          </w:p>
          <w:p w:rsidR="00AA78B2" w:rsidRPr="005E4B37" w:rsidRDefault="00BE7E55" w:rsidP="005E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cle, square, triangle, rectangle</w:t>
            </w:r>
            <w:r w:rsidR="00E63B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AA78B2" w:rsidRPr="00EE6861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EE6861">
              <w:rPr>
                <w:rFonts w:ascii="Times New Roman" w:hAnsi="Times New Roman" w:cs="Times New Roman"/>
                <w:b/>
                <w:bCs/>
              </w:rPr>
              <w:lastRenderedPageBreak/>
              <w:t>Number:</w:t>
            </w:r>
          </w:p>
          <w:p w:rsidR="00AA78B2" w:rsidRDefault="00921AE3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will count 1-10</w:t>
            </w:r>
          </w:p>
          <w:p w:rsidR="00BE7E55" w:rsidRDefault="009F5496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learn matching numerals and quantity</w:t>
            </w:r>
          </w:p>
          <w:p w:rsidR="00A212B4" w:rsidRPr="007E0E44" w:rsidRDefault="007E0E44" w:rsidP="00BE7E55">
            <w:pPr>
              <w:rPr>
                <w:rFonts w:ascii="Times New Roman" w:hAnsi="Times New Roman" w:cs="Times New Roman"/>
              </w:rPr>
            </w:pPr>
            <w:r w:rsidRPr="007E0E44">
              <w:rPr>
                <w:rFonts w:ascii="Times New Roman" w:hAnsi="Times New Roman" w:cs="Times New Roman"/>
              </w:rPr>
              <w:t xml:space="preserve">To learn to represent numbers with their </w:t>
            </w:r>
            <w:r w:rsidRPr="007E0E44">
              <w:rPr>
                <w:rFonts w:ascii="Times New Roman" w:hAnsi="Times New Roman" w:cs="Times New Roman"/>
              </w:rPr>
              <w:lastRenderedPageBreak/>
              <w:t>finger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E7E55" w:rsidRPr="00BE7E55" w:rsidRDefault="00AA78B2" w:rsidP="00BE7E55">
            <w:pPr>
              <w:rPr>
                <w:rFonts w:ascii="Times New Roman" w:hAnsi="Times New Roman" w:cs="Times New Roman"/>
                <w:b/>
                <w:bCs/>
              </w:rPr>
            </w:pPr>
            <w:r w:rsidRPr="00EE6861">
              <w:rPr>
                <w:rFonts w:ascii="Times New Roman" w:hAnsi="Times New Roman" w:cs="Times New Roman"/>
                <w:b/>
                <w:bCs/>
              </w:rPr>
              <w:t>Shape, space and measures:</w:t>
            </w:r>
          </w:p>
          <w:p w:rsidR="00BE7E55" w:rsidRDefault="00BE7E55" w:rsidP="00BE7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will learn to name  of 2D shapes</w:t>
            </w:r>
          </w:p>
          <w:p w:rsidR="00AA78B2" w:rsidRPr="005E4B37" w:rsidRDefault="00BE7E55" w:rsidP="005E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emi-circle, star , oval , diamond</w:t>
            </w:r>
            <w:r w:rsidR="00E63B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AA78B2" w:rsidRPr="00EE6861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EE6861">
              <w:rPr>
                <w:rFonts w:ascii="Times New Roman" w:hAnsi="Times New Roman" w:cs="Times New Roman"/>
                <w:b/>
                <w:bCs/>
              </w:rPr>
              <w:lastRenderedPageBreak/>
              <w:t>Number:</w:t>
            </w:r>
          </w:p>
          <w:p w:rsidR="00AA78B2" w:rsidRPr="00921AE3" w:rsidRDefault="005E4B37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will count beyond 10</w:t>
            </w:r>
            <w:r w:rsidR="00E63BB5">
              <w:rPr>
                <w:rFonts w:ascii="Times New Roman" w:hAnsi="Times New Roman" w:cs="Times New Roman"/>
              </w:rPr>
              <w:t>.</w:t>
            </w:r>
          </w:p>
          <w:p w:rsidR="00BE7E55" w:rsidRDefault="009F5496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e two group of objects</w:t>
            </w:r>
          </w:p>
          <w:p w:rsidR="006A53FC" w:rsidRPr="009F5496" w:rsidRDefault="006A53FC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asures – size </w:t>
            </w:r>
            <w:r>
              <w:rPr>
                <w:rFonts w:ascii="Times New Roman" w:hAnsi="Times New Roman" w:cs="Times New Roman"/>
              </w:rPr>
              <w:lastRenderedPageBreak/>
              <w:t>big/little/middle size</w:t>
            </w:r>
          </w:p>
          <w:p w:rsidR="009F5496" w:rsidRPr="00A212B4" w:rsidRDefault="00A212B4" w:rsidP="00AA78B2">
            <w:pPr>
              <w:rPr>
                <w:rFonts w:ascii="Times New Roman" w:hAnsi="Times New Roman" w:cs="Times New Roman"/>
              </w:rPr>
            </w:pPr>
            <w:r w:rsidRPr="00A212B4">
              <w:rPr>
                <w:rFonts w:ascii="Times New Roman" w:hAnsi="Times New Roman" w:cs="Times New Roman"/>
              </w:rPr>
              <w:t xml:space="preserve">Learn that not only object can be counted </w:t>
            </w:r>
          </w:p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EE6861">
              <w:rPr>
                <w:rFonts w:ascii="Times New Roman" w:hAnsi="Times New Roman" w:cs="Times New Roman"/>
                <w:b/>
                <w:bCs/>
              </w:rPr>
              <w:t>Shape, space and measures:</w:t>
            </w:r>
          </w:p>
          <w:p w:rsidR="00BE7E55" w:rsidRDefault="00BE7E55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awareness of similarities of shapes in environment. </w:t>
            </w:r>
          </w:p>
          <w:p w:rsidR="00A212B4" w:rsidRPr="00BE7E55" w:rsidRDefault="00A212B4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s an interest in playing with shape objects</w:t>
            </w:r>
            <w:r w:rsidR="00E63BB5">
              <w:rPr>
                <w:rFonts w:ascii="Times New Roman" w:hAnsi="Times New Roman" w:cs="Times New Roman"/>
              </w:rPr>
              <w:t>.</w:t>
            </w:r>
          </w:p>
          <w:p w:rsidR="00AA78B2" w:rsidRDefault="00AA78B2" w:rsidP="00AA78B2">
            <w:pPr>
              <w:rPr>
                <w:rFonts w:ascii="Times New Roman" w:hAnsi="Times New Roman" w:cs="Times New Roman"/>
              </w:rPr>
            </w:pPr>
          </w:p>
          <w:p w:rsidR="00AA78B2" w:rsidRPr="00EE6861" w:rsidRDefault="00AA78B2" w:rsidP="00AA78B2">
            <w:pPr>
              <w:ind w:right="-25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E5B8B7" w:themeFill="accent2" w:themeFillTint="66"/>
          </w:tcPr>
          <w:p w:rsidR="00AA78B2" w:rsidRPr="00EE6861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EE6861">
              <w:rPr>
                <w:rFonts w:ascii="Times New Roman" w:hAnsi="Times New Roman" w:cs="Times New Roman"/>
                <w:b/>
                <w:bCs/>
              </w:rPr>
              <w:lastRenderedPageBreak/>
              <w:t>Number:</w:t>
            </w:r>
          </w:p>
          <w:p w:rsidR="00AA78B2" w:rsidRPr="00921AE3" w:rsidRDefault="005E4B37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will  count beyond 10</w:t>
            </w:r>
          </w:p>
          <w:p w:rsidR="00A212B4" w:rsidRPr="00A212B4" w:rsidRDefault="00A212B4" w:rsidP="00A212B4">
            <w:pPr>
              <w:rPr>
                <w:rFonts w:ascii="Times New Roman" w:hAnsi="Times New Roman" w:cs="Times New Roman"/>
              </w:rPr>
            </w:pPr>
            <w:r w:rsidRPr="00A212B4">
              <w:rPr>
                <w:rFonts w:ascii="Times New Roman" w:hAnsi="Times New Roman" w:cs="Times New Roman"/>
              </w:rPr>
              <w:t xml:space="preserve">Learn that not only object can be counted </w:t>
            </w:r>
          </w:p>
          <w:p w:rsidR="007E0E44" w:rsidRPr="007E0E44" w:rsidRDefault="007E0E44" w:rsidP="007E0E44">
            <w:pPr>
              <w:rPr>
                <w:rFonts w:ascii="Times New Roman" w:hAnsi="Times New Roman" w:cs="Times New Roman"/>
              </w:rPr>
            </w:pPr>
            <w:r w:rsidRPr="007E0E44">
              <w:rPr>
                <w:rFonts w:ascii="Times New Roman" w:hAnsi="Times New Roman" w:cs="Times New Roman"/>
              </w:rPr>
              <w:lastRenderedPageBreak/>
              <w:t>To learn to represent numbers with their fingers</w:t>
            </w:r>
            <w:r>
              <w:rPr>
                <w:rFonts w:ascii="Times New Roman" w:hAnsi="Times New Roman" w:cs="Times New Roman"/>
              </w:rPr>
              <w:t>, marks on paper</w:t>
            </w:r>
            <w:r w:rsidR="00E63BB5">
              <w:rPr>
                <w:rFonts w:ascii="Times New Roman" w:hAnsi="Times New Roman" w:cs="Times New Roman"/>
              </w:rPr>
              <w:t>.</w:t>
            </w:r>
          </w:p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EE6861">
              <w:rPr>
                <w:rFonts w:ascii="Times New Roman" w:hAnsi="Times New Roman" w:cs="Times New Roman"/>
                <w:b/>
                <w:bCs/>
              </w:rPr>
              <w:t>Shape, space and measures:</w:t>
            </w:r>
          </w:p>
          <w:p w:rsidR="00AA78B2" w:rsidRDefault="00A212B4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positional language</w:t>
            </w:r>
            <w:r w:rsidR="00E63BB5">
              <w:rPr>
                <w:rFonts w:ascii="Times New Roman" w:hAnsi="Times New Roman" w:cs="Times New Roman"/>
              </w:rPr>
              <w:t>.</w:t>
            </w:r>
          </w:p>
          <w:p w:rsidR="00AA78B2" w:rsidRPr="00EE6861" w:rsidRDefault="00A212B4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interest in shapes in environment </w:t>
            </w:r>
          </w:p>
        </w:tc>
        <w:tc>
          <w:tcPr>
            <w:tcW w:w="2109" w:type="dxa"/>
            <w:shd w:val="clear" w:color="auto" w:fill="E5B8B7" w:themeFill="accent2" w:themeFillTint="66"/>
          </w:tcPr>
          <w:p w:rsidR="00AA78B2" w:rsidRPr="00EE6861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EE6861">
              <w:rPr>
                <w:rFonts w:ascii="Times New Roman" w:hAnsi="Times New Roman" w:cs="Times New Roman"/>
                <w:b/>
                <w:bCs/>
              </w:rPr>
              <w:lastRenderedPageBreak/>
              <w:t>Number:</w:t>
            </w:r>
          </w:p>
          <w:p w:rsidR="00AA78B2" w:rsidRPr="00921AE3" w:rsidRDefault="00921AE3" w:rsidP="006A5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will count</w:t>
            </w:r>
            <w:r w:rsidR="006A53FC">
              <w:rPr>
                <w:rFonts w:ascii="Times New Roman" w:hAnsi="Times New Roman" w:cs="Times New Roman"/>
              </w:rPr>
              <w:t xml:space="preserve"> beyond 10</w:t>
            </w:r>
          </w:p>
          <w:p w:rsidR="00ED6E94" w:rsidRPr="00ED6E94" w:rsidRDefault="00ED6E94" w:rsidP="00ED6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gnise numerals 1-5</w:t>
            </w:r>
            <w:r w:rsidR="00E63BB5">
              <w:rPr>
                <w:rFonts w:ascii="Times New Roman" w:hAnsi="Times New Roman" w:cs="Times New Roman"/>
              </w:rPr>
              <w:t>.</w:t>
            </w:r>
          </w:p>
          <w:p w:rsidR="005E4B37" w:rsidRPr="007E0E44" w:rsidRDefault="007E0E44" w:rsidP="00AA78B2">
            <w:pPr>
              <w:rPr>
                <w:rFonts w:ascii="Times New Roman" w:hAnsi="Times New Roman" w:cs="Times New Roman"/>
              </w:rPr>
            </w:pPr>
            <w:r w:rsidRPr="007E0E44">
              <w:rPr>
                <w:rFonts w:ascii="Times New Roman" w:hAnsi="Times New Roman" w:cs="Times New Roman"/>
              </w:rPr>
              <w:t xml:space="preserve">Show interest in </w:t>
            </w:r>
            <w:r w:rsidRPr="007E0E44">
              <w:rPr>
                <w:rFonts w:ascii="Times New Roman" w:hAnsi="Times New Roman" w:cs="Times New Roman"/>
              </w:rPr>
              <w:lastRenderedPageBreak/>
              <w:t>number in environment</w:t>
            </w:r>
            <w:r w:rsidR="00E63BB5">
              <w:rPr>
                <w:rFonts w:ascii="Times New Roman" w:hAnsi="Times New Roman" w:cs="Times New Roman"/>
              </w:rPr>
              <w:t>.</w:t>
            </w:r>
          </w:p>
          <w:p w:rsidR="00AA78B2" w:rsidRPr="00EE6861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EE6861">
              <w:rPr>
                <w:rFonts w:ascii="Times New Roman" w:hAnsi="Times New Roman" w:cs="Times New Roman"/>
                <w:b/>
                <w:bCs/>
              </w:rPr>
              <w:t>Shape, space and measures:</w:t>
            </w:r>
          </w:p>
          <w:p w:rsidR="00AA78B2" w:rsidRDefault="00A212B4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 and capacity</w:t>
            </w:r>
          </w:p>
          <w:p w:rsidR="00AA78B2" w:rsidRPr="00EE6861" w:rsidRDefault="00A212B4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th and height</w:t>
            </w:r>
          </w:p>
        </w:tc>
        <w:tc>
          <w:tcPr>
            <w:tcW w:w="2031" w:type="dxa"/>
            <w:shd w:val="clear" w:color="auto" w:fill="E5B8B7" w:themeFill="accent2" w:themeFillTint="66"/>
          </w:tcPr>
          <w:p w:rsidR="00AA78B2" w:rsidRPr="00EE6861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EE6861">
              <w:rPr>
                <w:rFonts w:ascii="Times New Roman" w:hAnsi="Times New Roman" w:cs="Times New Roman"/>
                <w:b/>
                <w:bCs/>
              </w:rPr>
              <w:lastRenderedPageBreak/>
              <w:t>Number:</w:t>
            </w:r>
          </w:p>
          <w:p w:rsidR="00AA78B2" w:rsidRPr="00921AE3" w:rsidRDefault="00921AE3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will count 1-20</w:t>
            </w:r>
          </w:p>
          <w:p w:rsidR="006A53FC" w:rsidRDefault="00ED6E94" w:rsidP="006A5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gnise numerals 1-5</w:t>
            </w:r>
          </w:p>
          <w:p w:rsidR="009A05D0" w:rsidRDefault="009A05D0" w:rsidP="006A53FC">
            <w:pPr>
              <w:rPr>
                <w:rFonts w:ascii="Times New Roman" w:hAnsi="Times New Roman" w:cs="Times New Roman"/>
              </w:rPr>
            </w:pPr>
            <w:r w:rsidRPr="007E0E44">
              <w:rPr>
                <w:rFonts w:ascii="Times New Roman" w:hAnsi="Times New Roman" w:cs="Times New Roman"/>
              </w:rPr>
              <w:t xml:space="preserve">Show interest in number in </w:t>
            </w:r>
            <w:r w:rsidRPr="007E0E44">
              <w:rPr>
                <w:rFonts w:ascii="Times New Roman" w:hAnsi="Times New Roman" w:cs="Times New Roman"/>
              </w:rPr>
              <w:lastRenderedPageBreak/>
              <w:t>environment</w:t>
            </w:r>
          </w:p>
          <w:p w:rsidR="006A53FC" w:rsidRPr="007E0E44" w:rsidRDefault="006A53FC" w:rsidP="006A5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/subtraction (combining/totals)</w:t>
            </w:r>
          </w:p>
          <w:p w:rsidR="00AA78B2" w:rsidRPr="00EE6861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EE6861">
              <w:rPr>
                <w:rFonts w:ascii="Times New Roman" w:hAnsi="Times New Roman" w:cs="Times New Roman"/>
                <w:b/>
                <w:bCs/>
              </w:rPr>
              <w:t>Shape, space and measures:</w:t>
            </w:r>
          </w:p>
          <w:p w:rsidR="00AA78B2" w:rsidRDefault="00BE7E55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use shapes appropriately for tasks. </w:t>
            </w:r>
          </w:p>
          <w:p w:rsidR="00AA78B2" w:rsidRDefault="005E4B37" w:rsidP="00E63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be able to n</w:t>
            </w:r>
            <w:r w:rsidR="00E63BB5">
              <w:rPr>
                <w:rFonts w:ascii="Times New Roman" w:hAnsi="Times New Roman" w:cs="Times New Roman"/>
              </w:rPr>
              <w:t>ame the shape of everyday items</w:t>
            </w:r>
          </w:p>
          <w:p w:rsidR="006A53FC" w:rsidRDefault="006A53FC" w:rsidP="006A5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lume and capacity </w:t>
            </w:r>
          </w:p>
          <w:p w:rsidR="006A53FC" w:rsidRPr="00EE6861" w:rsidRDefault="006A53FC" w:rsidP="006A5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/empty</w:t>
            </w:r>
          </w:p>
        </w:tc>
      </w:tr>
      <w:tr w:rsidR="00AA78B2" w:rsidRPr="00937A7C" w:rsidTr="00ED6E94">
        <w:tc>
          <w:tcPr>
            <w:tcW w:w="1809" w:type="dxa"/>
            <w:shd w:val="clear" w:color="auto" w:fill="D99594" w:themeFill="accent2" w:themeFillTint="99"/>
          </w:tcPr>
          <w:p w:rsidR="00AA78B2" w:rsidRPr="00937A7C" w:rsidRDefault="00AA78B2" w:rsidP="00AA78B2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Literacy</w:t>
            </w:r>
          </w:p>
        </w:tc>
        <w:tc>
          <w:tcPr>
            <w:tcW w:w="2236" w:type="dxa"/>
            <w:shd w:val="clear" w:color="auto" w:fill="D99594" w:themeFill="accent2" w:themeFillTint="99"/>
          </w:tcPr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ding:</w:t>
            </w:r>
          </w:p>
          <w:p w:rsidR="00D34983" w:rsidRDefault="00D34983" w:rsidP="00FE5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phabet </w:t>
            </w:r>
            <w:r w:rsidR="00FE56D0">
              <w:rPr>
                <w:rFonts w:ascii="Times New Roman" w:hAnsi="Times New Roman" w:cs="Times New Roman"/>
              </w:rPr>
              <w:t>name of</w:t>
            </w:r>
            <w:r>
              <w:rPr>
                <w:rFonts w:ascii="Times New Roman" w:hAnsi="Times New Roman" w:cs="Times New Roman"/>
              </w:rPr>
              <w:t xml:space="preserve"> letters</w:t>
            </w:r>
          </w:p>
          <w:p w:rsidR="00D34983" w:rsidRDefault="00FE56D0" w:rsidP="00AA78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, b, c ,d, e ,f </w:t>
            </w:r>
          </w:p>
          <w:p w:rsidR="00FE56D0" w:rsidRDefault="00FE56D0" w:rsidP="00FE5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nging alphabet songs </w:t>
            </w:r>
          </w:p>
          <w:p w:rsidR="00FE56D0" w:rsidRDefault="00FE56D0" w:rsidP="00AA78B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34983" w:rsidRPr="00D34983" w:rsidRDefault="0099154B" w:rsidP="00D34983">
            <w:pPr>
              <w:spacing w:after="200" w:line="276" w:lineRule="auto"/>
              <w:rPr>
                <w:rFonts w:asciiTheme="majorBidi" w:hAnsiTheme="majorBidi" w:cstheme="majorBidi"/>
              </w:rPr>
            </w:pPr>
            <w:r w:rsidRPr="00D34983">
              <w:rPr>
                <w:rFonts w:asciiTheme="majorBidi" w:hAnsiTheme="majorBidi" w:cstheme="majorBidi"/>
              </w:rPr>
              <w:t>I</w:t>
            </w:r>
            <w:r w:rsidR="00E63BB5" w:rsidRPr="00D34983">
              <w:rPr>
                <w:rFonts w:asciiTheme="majorBidi" w:hAnsiTheme="majorBidi" w:cstheme="majorBidi"/>
              </w:rPr>
              <w:t>ntroduce name/ picture peg cards.</w:t>
            </w:r>
          </w:p>
          <w:p w:rsidR="00D34983" w:rsidRDefault="00D34983" w:rsidP="00D3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en to stories /circle time</w:t>
            </w:r>
          </w:p>
          <w:p w:rsidR="00D34983" w:rsidRPr="00D34983" w:rsidRDefault="0099154B" w:rsidP="004C4736">
            <w:pPr>
              <w:spacing w:after="200" w:line="276" w:lineRule="auto"/>
              <w:rPr>
                <w:rFonts w:asciiTheme="majorBidi" w:hAnsiTheme="majorBidi" w:cstheme="majorBidi"/>
              </w:rPr>
            </w:pPr>
            <w:r w:rsidRPr="00D34983">
              <w:rPr>
                <w:rFonts w:asciiTheme="majorBidi" w:hAnsiTheme="majorBidi" w:cstheme="majorBidi"/>
              </w:rPr>
              <w:t>Handling books</w:t>
            </w:r>
          </w:p>
          <w:p w:rsidR="004C4736" w:rsidRDefault="00AA78B2" w:rsidP="004C4736">
            <w:pPr>
              <w:spacing w:after="200"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riting:</w:t>
            </w:r>
          </w:p>
          <w:p w:rsidR="00AA78B2" w:rsidRPr="004C4736" w:rsidRDefault="00DD1BF9" w:rsidP="004C4736">
            <w:pPr>
              <w:spacing w:after="200"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D1BF9">
              <w:rPr>
                <w:rFonts w:ascii="Times New Roman" w:hAnsi="Times New Roman" w:cs="Times New Roman"/>
              </w:rPr>
              <w:t>Enjoy sensory and physical experiences through which</w:t>
            </w:r>
            <w:r w:rsidR="000C44EE">
              <w:rPr>
                <w:rFonts w:ascii="Times New Roman" w:hAnsi="Times New Roman" w:cs="Times New Roman"/>
              </w:rPr>
              <w:t xml:space="preserve"> they</w:t>
            </w:r>
            <w:r w:rsidRPr="00DD1BF9">
              <w:rPr>
                <w:rFonts w:ascii="Times New Roman" w:hAnsi="Times New Roman" w:cs="Times New Roman"/>
              </w:rPr>
              <w:t xml:space="preserve"> can communicate </w:t>
            </w:r>
            <w:r w:rsidRPr="00DD1BF9">
              <w:rPr>
                <w:rFonts w:ascii="Times New Roman" w:hAnsi="Times New Roman" w:cs="Times New Roman"/>
              </w:rPr>
              <w:lastRenderedPageBreak/>
              <w:t>meaning and which are imp</w:t>
            </w:r>
            <w:r w:rsidR="004C4736">
              <w:rPr>
                <w:rFonts w:ascii="Times New Roman" w:hAnsi="Times New Roman" w:cs="Times New Roman"/>
              </w:rPr>
              <w:t>ortant for my future mark making.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D34983" w:rsidRDefault="00AA78B2" w:rsidP="00D3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Reading:</w:t>
            </w:r>
            <w:r w:rsidR="00D34983">
              <w:rPr>
                <w:rFonts w:ascii="Times New Roman" w:hAnsi="Times New Roman" w:cs="Times New Roman"/>
              </w:rPr>
              <w:t xml:space="preserve"> </w:t>
            </w:r>
          </w:p>
          <w:p w:rsidR="00D34983" w:rsidRDefault="00D34983" w:rsidP="00FE5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phabet </w:t>
            </w:r>
            <w:r w:rsidR="00FE56D0">
              <w:rPr>
                <w:rFonts w:ascii="Times New Roman" w:hAnsi="Times New Roman" w:cs="Times New Roman"/>
              </w:rPr>
              <w:t>name</w:t>
            </w:r>
            <w:r>
              <w:rPr>
                <w:rFonts w:ascii="Times New Roman" w:hAnsi="Times New Roman" w:cs="Times New Roman"/>
              </w:rPr>
              <w:t xml:space="preserve"> of letters</w:t>
            </w:r>
          </w:p>
          <w:p w:rsidR="00D34983" w:rsidRDefault="00FE56D0" w:rsidP="00FE56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, h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,j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, k, l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,n</w:t>
            </w:r>
            <w:proofErr w:type="spellEnd"/>
          </w:p>
          <w:p w:rsidR="00FE56D0" w:rsidRDefault="00FE56D0" w:rsidP="00FE5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nging alphabet songs </w:t>
            </w:r>
          </w:p>
          <w:p w:rsidR="00FE56D0" w:rsidRDefault="00FE56D0" w:rsidP="00FE56D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41C45" w:rsidRDefault="0099154B" w:rsidP="00E63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en to stories</w:t>
            </w:r>
            <w:r w:rsidR="00C734C1">
              <w:rPr>
                <w:rFonts w:ascii="Times New Roman" w:hAnsi="Times New Roman" w:cs="Times New Roman"/>
              </w:rPr>
              <w:t xml:space="preserve"> </w:t>
            </w:r>
            <w:r w:rsidR="00E63BB5">
              <w:rPr>
                <w:rFonts w:ascii="Times New Roman" w:hAnsi="Times New Roman" w:cs="Times New Roman"/>
              </w:rPr>
              <w:t>/circle time</w:t>
            </w:r>
          </w:p>
          <w:p w:rsidR="0099154B" w:rsidRPr="0099154B" w:rsidRDefault="0099154B" w:rsidP="0099154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9154B">
              <w:rPr>
                <w:rFonts w:ascii="Times New Roman" w:hAnsi="Times New Roman" w:cs="Times New Roman"/>
              </w:rPr>
              <w:t>Handling books</w:t>
            </w:r>
            <w:r w:rsidR="00E63BB5">
              <w:rPr>
                <w:rFonts w:ascii="Times New Roman" w:hAnsi="Times New Roman" w:cs="Times New Roman"/>
              </w:rPr>
              <w:t>.</w:t>
            </w:r>
          </w:p>
          <w:p w:rsidR="0099154B" w:rsidRDefault="0099154B" w:rsidP="0099154B">
            <w:pPr>
              <w:rPr>
                <w:rFonts w:ascii="Times New Roman" w:hAnsi="Times New Roman" w:cs="Times New Roman"/>
              </w:rPr>
            </w:pPr>
            <w:r w:rsidRPr="0099154B">
              <w:rPr>
                <w:rFonts w:ascii="Times New Roman" w:hAnsi="Times New Roman" w:cs="Times New Roman"/>
              </w:rPr>
              <w:t>Recognition of name card</w:t>
            </w:r>
            <w:r w:rsidR="00D34983">
              <w:rPr>
                <w:rFonts w:ascii="Times New Roman" w:hAnsi="Times New Roman" w:cs="Times New Roman"/>
              </w:rPr>
              <w:t xml:space="preserve"> with picture</w:t>
            </w:r>
          </w:p>
          <w:p w:rsidR="00D34983" w:rsidRDefault="00D34983" w:rsidP="00AA78B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C4736" w:rsidRDefault="004C4736" w:rsidP="00AA78B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A78B2" w:rsidRPr="00536F77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riting:</w:t>
            </w:r>
          </w:p>
          <w:p w:rsidR="00AA78B2" w:rsidRPr="00937A7C" w:rsidRDefault="00DD1BF9" w:rsidP="004C4736">
            <w:pPr>
              <w:rPr>
                <w:rFonts w:ascii="Times New Roman" w:hAnsi="Times New Roman" w:cs="Times New Roman"/>
              </w:rPr>
            </w:pPr>
            <w:r w:rsidRPr="00DD1BF9">
              <w:rPr>
                <w:rFonts w:ascii="Times New Roman" w:hAnsi="Times New Roman" w:cs="Times New Roman"/>
              </w:rPr>
              <w:t xml:space="preserve">Enjoy sensory and physical experiences through which </w:t>
            </w:r>
            <w:r w:rsidR="000C44EE">
              <w:rPr>
                <w:rFonts w:ascii="Times New Roman" w:hAnsi="Times New Roman" w:cs="Times New Roman"/>
              </w:rPr>
              <w:t xml:space="preserve"> they </w:t>
            </w:r>
            <w:r w:rsidRPr="00DD1BF9">
              <w:rPr>
                <w:rFonts w:ascii="Times New Roman" w:hAnsi="Times New Roman" w:cs="Times New Roman"/>
              </w:rPr>
              <w:t xml:space="preserve">can communicate meaning and which </w:t>
            </w:r>
            <w:r w:rsidRPr="00DD1BF9">
              <w:rPr>
                <w:rFonts w:ascii="Times New Roman" w:hAnsi="Times New Roman" w:cs="Times New Roman"/>
              </w:rPr>
              <w:lastRenderedPageBreak/>
              <w:t>are important for my future mark making</w:t>
            </w:r>
            <w:r w:rsidR="004C47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Reading:</w:t>
            </w:r>
          </w:p>
          <w:p w:rsidR="00A41C45" w:rsidRDefault="00D34983" w:rsidP="00FE5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phabet </w:t>
            </w:r>
            <w:r w:rsidR="00FE56D0">
              <w:rPr>
                <w:rFonts w:ascii="Times New Roman" w:hAnsi="Times New Roman" w:cs="Times New Roman"/>
              </w:rPr>
              <w:t xml:space="preserve">name </w:t>
            </w:r>
            <w:r>
              <w:rPr>
                <w:rFonts w:ascii="Times New Roman" w:hAnsi="Times New Roman" w:cs="Times New Roman"/>
              </w:rPr>
              <w:t>of letters</w:t>
            </w:r>
          </w:p>
          <w:p w:rsidR="0019140D" w:rsidRDefault="00FE56D0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FE56D0">
              <w:rPr>
                <w:rFonts w:ascii="Times New Roman" w:hAnsi="Times New Roman" w:cs="Times New Roman"/>
                <w:b/>
                <w:bCs/>
              </w:rPr>
              <w:t>o ,p ,q ,r ,s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E56D0">
              <w:rPr>
                <w:rFonts w:ascii="Times New Roman" w:hAnsi="Times New Roman" w:cs="Times New Roman"/>
                <w:b/>
                <w:bCs/>
              </w:rPr>
              <w:t>t</w:t>
            </w:r>
          </w:p>
          <w:p w:rsidR="00FE56D0" w:rsidRDefault="00FE56D0" w:rsidP="00FE5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nging alphabet songs </w:t>
            </w:r>
          </w:p>
          <w:p w:rsidR="00FE56D0" w:rsidRPr="00FE56D0" w:rsidRDefault="004C4736" w:rsidP="00AA78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Encourage to point and look at pictures book collections.</w:t>
            </w:r>
          </w:p>
          <w:p w:rsidR="00D34983" w:rsidRDefault="00D34983" w:rsidP="00D34983">
            <w:pPr>
              <w:rPr>
                <w:rFonts w:ascii="Times New Roman" w:hAnsi="Times New Roman" w:cs="Times New Roman"/>
              </w:rPr>
            </w:pPr>
            <w:r w:rsidRPr="0099154B">
              <w:rPr>
                <w:rFonts w:ascii="Times New Roman" w:hAnsi="Times New Roman" w:cs="Times New Roman"/>
              </w:rPr>
              <w:t>Recognition of name card</w:t>
            </w:r>
            <w:r>
              <w:rPr>
                <w:rFonts w:ascii="Times New Roman" w:hAnsi="Times New Roman" w:cs="Times New Roman"/>
              </w:rPr>
              <w:t xml:space="preserve"> with picture</w:t>
            </w:r>
          </w:p>
          <w:p w:rsidR="0019140D" w:rsidRDefault="0019140D" w:rsidP="00AA78B2">
            <w:pPr>
              <w:rPr>
                <w:rFonts w:ascii="Times New Roman" w:hAnsi="Times New Roman" w:cs="Times New Roman"/>
              </w:rPr>
            </w:pPr>
          </w:p>
          <w:p w:rsidR="00AA78B2" w:rsidRPr="00536F77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riting:</w:t>
            </w:r>
          </w:p>
          <w:p w:rsidR="00AA78B2" w:rsidRPr="00937A7C" w:rsidRDefault="00DD1BF9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 to give meaning to marks as they draw and paint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ding:</w:t>
            </w:r>
          </w:p>
          <w:p w:rsidR="00D34983" w:rsidRDefault="00D34983" w:rsidP="00FE5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phabet </w:t>
            </w:r>
            <w:r w:rsidR="00FE56D0">
              <w:rPr>
                <w:rFonts w:ascii="Times New Roman" w:hAnsi="Times New Roman" w:cs="Times New Roman"/>
              </w:rPr>
              <w:t>name</w:t>
            </w:r>
            <w:r>
              <w:rPr>
                <w:rFonts w:ascii="Times New Roman" w:hAnsi="Times New Roman" w:cs="Times New Roman"/>
              </w:rPr>
              <w:t xml:space="preserve"> of letters</w:t>
            </w:r>
          </w:p>
          <w:p w:rsidR="00FE56D0" w:rsidRDefault="00FE56D0" w:rsidP="00D3498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</w:t>
            </w:r>
            <w:r w:rsidRPr="00FE56D0">
              <w:rPr>
                <w:rFonts w:ascii="Times New Roman" w:hAnsi="Times New Roman" w:cs="Times New Roman"/>
                <w:b/>
                <w:bCs/>
              </w:rPr>
              <w:t xml:space="preserve"> ,v ,w ,x ,y ,z,</w:t>
            </w:r>
          </w:p>
          <w:p w:rsidR="00FE56D0" w:rsidRDefault="00FE56D0" w:rsidP="00FE5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nging alphabet songs </w:t>
            </w:r>
          </w:p>
          <w:p w:rsidR="00FE56D0" w:rsidRPr="00FE56D0" w:rsidRDefault="004C4736" w:rsidP="00D3498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Encourage to point and look at pictures book collections.</w:t>
            </w:r>
          </w:p>
          <w:p w:rsidR="00D34983" w:rsidRDefault="00D34983" w:rsidP="00D34983">
            <w:pPr>
              <w:rPr>
                <w:rFonts w:ascii="Times New Roman" w:hAnsi="Times New Roman" w:cs="Times New Roman"/>
              </w:rPr>
            </w:pPr>
            <w:r w:rsidRPr="0099154B">
              <w:rPr>
                <w:rFonts w:ascii="Times New Roman" w:hAnsi="Times New Roman" w:cs="Times New Roman"/>
              </w:rPr>
              <w:t>Recognition of name card</w:t>
            </w:r>
            <w:r>
              <w:rPr>
                <w:rFonts w:ascii="Times New Roman" w:hAnsi="Times New Roman" w:cs="Times New Roman"/>
              </w:rPr>
              <w:t xml:space="preserve"> with picture</w:t>
            </w:r>
          </w:p>
          <w:p w:rsidR="0019140D" w:rsidRPr="00A41C45" w:rsidRDefault="0019140D" w:rsidP="00AA78B2">
            <w:pPr>
              <w:rPr>
                <w:rFonts w:ascii="Times New Roman" w:hAnsi="Times New Roman" w:cs="Times New Roman"/>
              </w:rPr>
            </w:pPr>
          </w:p>
          <w:p w:rsidR="00AA78B2" w:rsidRPr="00536F77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riting:</w:t>
            </w:r>
          </w:p>
          <w:p w:rsidR="00AA78B2" w:rsidRPr="00937A7C" w:rsidRDefault="00DD1BF9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 to give meaning to marks as they draw and paint</w:t>
            </w:r>
          </w:p>
        </w:tc>
        <w:tc>
          <w:tcPr>
            <w:tcW w:w="2109" w:type="dxa"/>
            <w:shd w:val="clear" w:color="auto" w:fill="D99594" w:themeFill="accent2" w:themeFillTint="99"/>
          </w:tcPr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ding:</w:t>
            </w:r>
          </w:p>
          <w:p w:rsidR="00AA78B2" w:rsidRDefault="00D34983" w:rsidP="00D3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phabet sounds of letters</w:t>
            </w:r>
          </w:p>
          <w:p w:rsidR="00FE56D0" w:rsidRPr="00D34983" w:rsidRDefault="00FE56D0" w:rsidP="00FE56D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34983">
              <w:rPr>
                <w:rFonts w:ascii="Times New Roman" w:hAnsi="Times New Roman" w:cs="Times New Roman"/>
                <w:b/>
                <w:bCs/>
              </w:rPr>
              <w:t>s,a</w:t>
            </w:r>
            <w:proofErr w:type="spellEnd"/>
            <w:r w:rsidRPr="00D34983">
              <w:rPr>
                <w:rFonts w:ascii="Times New Roman" w:hAnsi="Times New Roman" w:cs="Times New Roman"/>
                <w:b/>
                <w:bCs/>
              </w:rPr>
              <w:t xml:space="preserve">, t , </w:t>
            </w:r>
            <w:proofErr w:type="spellStart"/>
            <w:r w:rsidRPr="00D34983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D34983">
              <w:rPr>
                <w:rFonts w:ascii="Times New Roman" w:hAnsi="Times New Roman" w:cs="Times New Roman"/>
                <w:b/>
                <w:bCs/>
              </w:rPr>
              <w:t xml:space="preserve"> ,p ,n</w:t>
            </w:r>
          </w:p>
          <w:p w:rsidR="00FE56D0" w:rsidRDefault="00FE56D0" w:rsidP="00FE5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ly phonics</w:t>
            </w:r>
          </w:p>
          <w:p w:rsidR="00A41C45" w:rsidRDefault="00A41C45" w:rsidP="00AA78B2">
            <w:pPr>
              <w:rPr>
                <w:rFonts w:ascii="Times New Roman" w:hAnsi="Times New Roman" w:cs="Times New Roman"/>
              </w:rPr>
            </w:pPr>
          </w:p>
          <w:p w:rsidR="00A41C45" w:rsidRDefault="00D34983" w:rsidP="00AA78B2">
            <w:pPr>
              <w:rPr>
                <w:rFonts w:ascii="Times New Roman" w:hAnsi="Times New Roman" w:cs="Times New Roman"/>
              </w:rPr>
            </w:pPr>
            <w:r w:rsidRPr="00D34983">
              <w:rPr>
                <w:rFonts w:asciiTheme="majorBidi" w:hAnsiTheme="majorBidi" w:cstheme="majorBidi"/>
              </w:rPr>
              <w:t>Recognition of name card</w:t>
            </w:r>
            <w:r>
              <w:rPr>
                <w:rFonts w:asciiTheme="majorBidi" w:hAnsiTheme="majorBidi" w:cstheme="majorBidi"/>
              </w:rPr>
              <w:t xml:space="preserve"> with no picture</w:t>
            </w:r>
          </w:p>
          <w:p w:rsidR="00A41C45" w:rsidRDefault="00A41C45" w:rsidP="00AA78B2">
            <w:pPr>
              <w:rPr>
                <w:rFonts w:ascii="Times New Roman" w:hAnsi="Times New Roman" w:cs="Times New Roman"/>
              </w:rPr>
            </w:pPr>
          </w:p>
          <w:p w:rsidR="0019140D" w:rsidRPr="00A41C45" w:rsidRDefault="0019140D" w:rsidP="00AA78B2">
            <w:pPr>
              <w:rPr>
                <w:rFonts w:ascii="Times New Roman" w:hAnsi="Times New Roman" w:cs="Times New Roman"/>
              </w:rPr>
            </w:pPr>
          </w:p>
          <w:p w:rsidR="00AA78B2" w:rsidRPr="00536F77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riting:</w:t>
            </w:r>
          </w:p>
          <w:p w:rsidR="0010299C" w:rsidRDefault="0010299C" w:rsidP="000C44EE">
            <w:pPr>
              <w:rPr>
                <w:rFonts w:ascii="Times New Roman" w:hAnsi="Times New Roman" w:cs="Times New Roman"/>
              </w:rPr>
            </w:pPr>
            <w:r w:rsidRPr="0010299C">
              <w:rPr>
                <w:rFonts w:ascii="Times New Roman" w:hAnsi="Times New Roman" w:cs="Times New Roman"/>
              </w:rPr>
              <w:t xml:space="preserve">Distinguish between the different marks </w:t>
            </w:r>
            <w:r w:rsidR="000C44EE">
              <w:rPr>
                <w:rFonts w:ascii="Times New Roman" w:hAnsi="Times New Roman" w:cs="Times New Roman"/>
              </w:rPr>
              <w:t xml:space="preserve">they </w:t>
            </w:r>
            <w:r w:rsidRPr="0010299C">
              <w:rPr>
                <w:rFonts w:ascii="Times New Roman" w:hAnsi="Times New Roman" w:cs="Times New Roman"/>
              </w:rPr>
              <w:t>make</w:t>
            </w:r>
            <w:r w:rsidR="00FE56D0">
              <w:rPr>
                <w:rFonts w:ascii="Times New Roman" w:hAnsi="Times New Roman" w:cs="Times New Roman"/>
              </w:rPr>
              <w:t>.</w:t>
            </w:r>
          </w:p>
          <w:p w:rsidR="00FE56D0" w:rsidRPr="0010299C" w:rsidRDefault="00FE56D0" w:rsidP="000C44EE">
            <w:pPr>
              <w:rPr>
                <w:rFonts w:ascii="Times New Roman" w:hAnsi="Times New Roman" w:cs="Times New Roman"/>
              </w:rPr>
            </w:pPr>
          </w:p>
          <w:p w:rsidR="00E63BB5" w:rsidRDefault="0010299C" w:rsidP="00CE2A65">
            <w:pPr>
              <w:rPr>
                <w:rFonts w:ascii="Times New Roman" w:hAnsi="Times New Roman" w:cs="Times New Roman"/>
              </w:rPr>
            </w:pPr>
            <w:r w:rsidRPr="0010299C">
              <w:rPr>
                <w:rFonts w:ascii="Times New Roman" w:hAnsi="Times New Roman" w:cs="Times New Roman"/>
              </w:rPr>
              <w:t>Ascribe meaning to marks</w:t>
            </w:r>
            <w:r w:rsidR="00CE2A65">
              <w:rPr>
                <w:rFonts w:ascii="Times New Roman" w:hAnsi="Times New Roman" w:cs="Times New Roman"/>
              </w:rPr>
              <w:t xml:space="preserve"> they </w:t>
            </w:r>
            <w:r w:rsidRPr="0010299C">
              <w:rPr>
                <w:rFonts w:ascii="Times New Roman" w:hAnsi="Times New Roman" w:cs="Times New Roman"/>
              </w:rPr>
              <w:t>see in different places</w:t>
            </w:r>
            <w:r w:rsidR="00E63BB5">
              <w:rPr>
                <w:rFonts w:ascii="Times New Roman" w:hAnsi="Times New Roman" w:cs="Times New Roman"/>
              </w:rPr>
              <w:t>.</w:t>
            </w:r>
          </w:p>
          <w:p w:rsidR="00AA78B2" w:rsidRDefault="0010299C" w:rsidP="00E63BB5">
            <w:pPr>
              <w:rPr>
                <w:rFonts w:ascii="Times New Roman" w:hAnsi="Times New Roman" w:cs="Times New Roman"/>
              </w:rPr>
            </w:pPr>
            <w:r w:rsidRPr="0010299C">
              <w:rPr>
                <w:rFonts w:ascii="Times New Roman" w:hAnsi="Times New Roman" w:cs="Times New Roman"/>
              </w:rPr>
              <w:t>Give meaning to marks as I write</w:t>
            </w:r>
          </w:p>
          <w:p w:rsidR="000C44EE" w:rsidRPr="00937A7C" w:rsidRDefault="000C44EE" w:rsidP="00102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rn to write their </w:t>
            </w:r>
            <w:r>
              <w:rPr>
                <w:rFonts w:ascii="Times New Roman" w:hAnsi="Times New Roman" w:cs="Times New Roman"/>
              </w:rPr>
              <w:lastRenderedPageBreak/>
              <w:t xml:space="preserve">name in different techniques </w:t>
            </w:r>
          </w:p>
        </w:tc>
        <w:tc>
          <w:tcPr>
            <w:tcW w:w="2031" w:type="dxa"/>
            <w:shd w:val="clear" w:color="auto" w:fill="D99594" w:themeFill="accent2" w:themeFillTint="99"/>
          </w:tcPr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937A7C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Reading:</w:t>
            </w:r>
          </w:p>
          <w:p w:rsidR="00D34983" w:rsidRDefault="00D34983" w:rsidP="00D3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phabet sounds of letters</w:t>
            </w:r>
            <w:r w:rsidR="00FE56D0">
              <w:rPr>
                <w:rFonts w:ascii="Times New Roman" w:hAnsi="Times New Roman" w:cs="Times New Roman"/>
              </w:rPr>
              <w:t xml:space="preserve"> learnt </w:t>
            </w:r>
          </w:p>
          <w:p w:rsidR="00FE56D0" w:rsidRPr="00FE56D0" w:rsidRDefault="00FE56D0" w:rsidP="00FE56D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, k, e ,h ,r ,m ,d</w:t>
            </w:r>
          </w:p>
          <w:p w:rsidR="00A41C45" w:rsidRDefault="00FE56D0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ly phonics</w:t>
            </w:r>
          </w:p>
          <w:p w:rsidR="00A41C45" w:rsidRDefault="00A41C45" w:rsidP="00AA78B2">
            <w:pPr>
              <w:rPr>
                <w:rFonts w:ascii="Times New Roman" w:hAnsi="Times New Roman" w:cs="Times New Roman"/>
              </w:rPr>
            </w:pPr>
          </w:p>
          <w:p w:rsidR="00A41C45" w:rsidRDefault="00D34983" w:rsidP="00AA78B2">
            <w:pPr>
              <w:rPr>
                <w:rFonts w:ascii="Times New Roman" w:hAnsi="Times New Roman" w:cs="Times New Roman"/>
              </w:rPr>
            </w:pPr>
            <w:r w:rsidRPr="00D34983">
              <w:rPr>
                <w:rFonts w:asciiTheme="majorBidi" w:hAnsiTheme="majorBidi" w:cstheme="majorBidi"/>
              </w:rPr>
              <w:t>Recognition of name card</w:t>
            </w:r>
            <w:r>
              <w:rPr>
                <w:rFonts w:asciiTheme="majorBidi" w:hAnsiTheme="majorBidi" w:cstheme="majorBidi"/>
              </w:rPr>
              <w:t xml:space="preserve">  with no picture</w:t>
            </w:r>
          </w:p>
          <w:p w:rsidR="0019140D" w:rsidRPr="00A41C45" w:rsidRDefault="0019140D" w:rsidP="00AA78B2">
            <w:pPr>
              <w:rPr>
                <w:rFonts w:ascii="Times New Roman" w:hAnsi="Times New Roman" w:cs="Times New Roman"/>
              </w:rPr>
            </w:pPr>
          </w:p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riting:</w:t>
            </w:r>
          </w:p>
          <w:p w:rsidR="00CE2A65" w:rsidRDefault="00CE2A65" w:rsidP="00CE2A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ing books</w:t>
            </w:r>
          </w:p>
          <w:p w:rsidR="00CE2A65" w:rsidRDefault="00CE2A65" w:rsidP="00CE2A65">
            <w:pPr>
              <w:rPr>
                <w:rFonts w:ascii="Times New Roman" w:hAnsi="Times New Roman" w:cs="Times New Roman"/>
              </w:rPr>
            </w:pPr>
          </w:p>
          <w:p w:rsidR="000534AB" w:rsidRPr="000534AB" w:rsidRDefault="0010299C" w:rsidP="00CE2A65">
            <w:pPr>
              <w:rPr>
                <w:rFonts w:ascii="Times New Roman" w:hAnsi="Times New Roman" w:cs="Times New Roman"/>
              </w:rPr>
            </w:pPr>
            <w:r w:rsidRPr="0010299C">
              <w:rPr>
                <w:rFonts w:ascii="Times New Roman" w:hAnsi="Times New Roman" w:cs="Times New Roman"/>
              </w:rPr>
              <w:t>Give meaning to marks as</w:t>
            </w:r>
            <w:r w:rsidR="00CE2A65">
              <w:rPr>
                <w:rFonts w:ascii="Times New Roman" w:hAnsi="Times New Roman" w:cs="Times New Roman"/>
              </w:rPr>
              <w:t xml:space="preserve"> they</w:t>
            </w:r>
            <w:r w:rsidRPr="0010299C">
              <w:rPr>
                <w:rFonts w:ascii="Times New Roman" w:hAnsi="Times New Roman" w:cs="Times New Roman"/>
              </w:rPr>
              <w:t xml:space="preserve"> write</w:t>
            </w:r>
          </w:p>
          <w:p w:rsidR="000C44EE" w:rsidRPr="00937A7C" w:rsidRDefault="000C44EE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 to write t</w:t>
            </w:r>
            <w:r w:rsidR="004C4736">
              <w:rPr>
                <w:rFonts w:ascii="Times New Roman" w:hAnsi="Times New Roman" w:cs="Times New Roman"/>
              </w:rPr>
              <w:t xml:space="preserve">heir names </w:t>
            </w:r>
            <w:proofErr w:type="spellStart"/>
            <w:r w:rsidR="004C4736">
              <w:rPr>
                <w:rFonts w:ascii="Times New Roman" w:hAnsi="Times New Roman" w:cs="Times New Roman"/>
              </w:rPr>
              <w:t>differenrt</w:t>
            </w:r>
            <w:proofErr w:type="spellEnd"/>
            <w:r w:rsidR="004C4736">
              <w:rPr>
                <w:rFonts w:ascii="Times New Roman" w:hAnsi="Times New Roman" w:cs="Times New Roman"/>
              </w:rPr>
              <w:t xml:space="preserve">  t</w:t>
            </w:r>
            <w:r>
              <w:rPr>
                <w:rFonts w:ascii="Times New Roman" w:hAnsi="Times New Roman" w:cs="Times New Roman"/>
              </w:rPr>
              <w:t xml:space="preserve">echniques </w:t>
            </w:r>
          </w:p>
        </w:tc>
      </w:tr>
      <w:tr w:rsidR="00AA78B2" w:rsidRPr="00937A7C" w:rsidTr="00ED6E94">
        <w:tc>
          <w:tcPr>
            <w:tcW w:w="1809" w:type="dxa"/>
            <w:shd w:val="clear" w:color="auto" w:fill="C86664"/>
          </w:tcPr>
          <w:p w:rsidR="00AA78B2" w:rsidRPr="00937A7C" w:rsidRDefault="00AA78B2" w:rsidP="00AA78B2">
            <w:pPr>
              <w:rPr>
                <w:rFonts w:ascii="Times New Roman" w:hAnsi="Times New Roman" w:cs="Times New Roman"/>
                <w:u w:val="single"/>
              </w:rPr>
            </w:pPr>
            <w:r w:rsidRPr="00EE6861">
              <w:rPr>
                <w:rFonts w:ascii="Times New Roman" w:hAnsi="Times New Roman" w:cs="Times New Roman"/>
                <w:color w:val="000000" w:themeColor="text1"/>
                <w:u w:val="single"/>
              </w:rPr>
              <w:lastRenderedPageBreak/>
              <w:t>Understanding the world</w:t>
            </w:r>
          </w:p>
        </w:tc>
        <w:tc>
          <w:tcPr>
            <w:tcW w:w="2236" w:type="dxa"/>
            <w:shd w:val="clear" w:color="auto" w:fill="C86664"/>
          </w:tcPr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967E2E">
              <w:rPr>
                <w:rFonts w:ascii="Times New Roman" w:hAnsi="Times New Roman" w:cs="Times New Roman"/>
                <w:b/>
                <w:bCs/>
              </w:rPr>
              <w:t>People and communities:</w:t>
            </w:r>
          </w:p>
          <w:p w:rsidR="00112926" w:rsidRDefault="00112926" w:rsidP="00112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ly routine</w:t>
            </w:r>
            <w:r w:rsidR="00142EE6">
              <w:rPr>
                <w:rFonts w:ascii="Times New Roman" w:hAnsi="Times New Roman" w:cs="Times New Roman"/>
              </w:rPr>
              <w:t>/</w:t>
            </w:r>
            <w:proofErr w:type="spellStart"/>
            <w:r w:rsidR="00142EE6">
              <w:rPr>
                <w:rFonts w:ascii="Times New Roman" w:hAnsi="Times New Roman" w:cs="Times New Roman"/>
              </w:rPr>
              <w:t>hygine</w:t>
            </w:r>
            <w:proofErr w:type="spellEnd"/>
            <w:r w:rsidR="00142EE6">
              <w:rPr>
                <w:rFonts w:ascii="Times New Roman" w:hAnsi="Times New Roman" w:cs="Times New Roman"/>
              </w:rPr>
              <w:t xml:space="preserve"> </w:t>
            </w:r>
          </w:p>
          <w:p w:rsidR="00112926" w:rsidRDefault="00112926" w:rsidP="00112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 of resources/ area names</w:t>
            </w:r>
          </w:p>
          <w:p w:rsidR="00AA78B2" w:rsidRDefault="0077597F" w:rsidP="00AA78B2">
            <w:pPr>
              <w:rPr>
                <w:rFonts w:ascii="Times New Roman" w:hAnsi="Times New Roman" w:cs="Times New Roman"/>
              </w:rPr>
            </w:pPr>
            <w:r w:rsidRPr="0077597F">
              <w:rPr>
                <w:rFonts w:ascii="Times New Roman" w:hAnsi="Times New Roman" w:cs="Times New Roman"/>
              </w:rPr>
              <w:t xml:space="preserve">Al </w:t>
            </w:r>
            <w:proofErr w:type="spellStart"/>
            <w:r w:rsidRPr="0077597F">
              <w:rPr>
                <w:rFonts w:ascii="Times New Roman" w:hAnsi="Times New Roman" w:cs="Times New Roman"/>
              </w:rPr>
              <w:t>hijra</w:t>
            </w:r>
            <w:proofErr w:type="spellEnd"/>
            <w:r w:rsidRPr="0077597F">
              <w:rPr>
                <w:rFonts w:ascii="Times New Roman" w:hAnsi="Times New Roman" w:cs="Times New Roman"/>
              </w:rPr>
              <w:t xml:space="preserve"> (12 Sept)</w:t>
            </w:r>
          </w:p>
          <w:p w:rsidR="00260912" w:rsidRDefault="00260912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 history Month (1-31 Oct)</w:t>
            </w:r>
          </w:p>
          <w:p w:rsidR="0077597F" w:rsidRPr="0077597F" w:rsidRDefault="00AA78B2" w:rsidP="0077597F">
            <w:pPr>
              <w:rPr>
                <w:rFonts w:ascii="Times New Roman" w:hAnsi="Times New Roman" w:cs="Times New Roman"/>
                <w:b/>
                <w:bCs/>
              </w:rPr>
            </w:pPr>
            <w:r w:rsidRPr="0077597F">
              <w:rPr>
                <w:rFonts w:ascii="Times New Roman" w:hAnsi="Times New Roman" w:cs="Times New Roman"/>
                <w:b/>
                <w:bCs/>
              </w:rPr>
              <w:t>The world:</w:t>
            </w:r>
          </w:p>
          <w:p w:rsidR="00983CA0" w:rsidRDefault="00983CA0" w:rsidP="00983CA0">
            <w:pPr>
              <w:rPr>
                <w:rFonts w:ascii="Times New Roman" w:hAnsi="Times New Roman" w:cs="Times New Roman"/>
              </w:rPr>
            </w:pPr>
            <w:r w:rsidRPr="00112926">
              <w:rPr>
                <w:rFonts w:ascii="Times New Roman" w:hAnsi="Times New Roman" w:cs="Times New Roman"/>
              </w:rPr>
              <w:t xml:space="preserve">Family /culture </w:t>
            </w:r>
          </w:p>
          <w:p w:rsidR="00983CA0" w:rsidRPr="00112926" w:rsidRDefault="00983CA0" w:rsidP="00983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mes around the world / different people’s </w:t>
            </w:r>
            <w:proofErr w:type="gramStart"/>
            <w:r>
              <w:rPr>
                <w:rFonts w:ascii="Times New Roman" w:hAnsi="Times New Roman" w:cs="Times New Roman"/>
              </w:rPr>
              <w:t>race</w:t>
            </w:r>
            <w:r w:rsidR="0077597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AA78B2" w:rsidRPr="00967E2E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chnology:</w:t>
            </w:r>
          </w:p>
          <w:p w:rsidR="00112926" w:rsidRDefault="00112926" w:rsidP="00112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of tape recorder/CD</w:t>
            </w:r>
          </w:p>
          <w:p w:rsidR="00112926" w:rsidRDefault="00112926" w:rsidP="00112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ening unit</w:t>
            </w:r>
          </w:p>
          <w:p w:rsidR="00AA78B2" w:rsidRDefault="00112926" w:rsidP="00112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T equipment</w:t>
            </w:r>
          </w:p>
          <w:p w:rsidR="00AA78B2" w:rsidRDefault="00AA78B2" w:rsidP="00AA78B2">
            <w:pPr>
              <w:rPr>
                <w:rFonts w:ascii="Times New Roman" w:hAnsi="Times New Roman" w:cs="Times New Roman"/>
              </w:rPr>
            </w:pPr>
          </w:p>
          <w:p w:rsidR="00AA78B2" w:rsidRDefault="00AA78B2" w:rsidP="00AA78B2">
            <w:pPr>
              <w:rPr>
                <w:rFonts w:ascii="Times New Roman" w:hAnsi="Times New Roman" w:cs="Times New Roman"/>
              </w:rPr>
            </w:pPr>
          </w:p>
          <w:p w:rsidR="00AA78B2" w:rsidRDefault="00AA78B2" w:rsidP="00AA78B2">
            <w:pPr>
              <w:rPr>
                <w:rFonts w:ascii="Times New Roman" w:hAnsi="Times New Roman" w:cs="Times New Roman"/>
              </w:rPr>
            </w:pPr>
          </w:p>
          <w:p w:rsidR="00AA78B2" w:rsidRPr="00937A7C" w:rsidRDefault="00AA78B2" w:rsidP="00AA7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C86664"/>
          </w:tcPr>
          <w:p w:rsidR="00112926" w:rsidRDefault="00AA78B2" w:rsidP="00983CA0">
            <w:pPr>
              <w:rPr>
                <w:rFonts w:ascii="Times New Roman" w:hAnsi="Times New Roman" w:cs="Times New Roman"/>
                <w:b/>
                <w:bCs/>
              </w:rPr>
            </w:pPr>
            <w:r w:rsidRPr="00967E2E">
              <w:rPr>
                <w:rFonts w:ascii="Times New Roman" w:hAnsi="Times New Roman" w:cs="Times New Roman"/>
                <w:b/>
                <w:bCs/>
              </w:rPr>
              <w:t>People and communities:</w:t>
            </w:r>
          </w:p>
          <w:p w:rsidR="00112926" w:rsidRDefault="00112926" w:rsidP="00AA78B2">
            <w:pPr>
              <w:rPr>
                <w:rFonts w:ascii="Times New Roman" w:hAnsi="Times New Roman" w:cs="Times New Roman"/>
              </w:rPr>
            </w:pPr>
            <w:r w:rsidRPr="00112926">
              <w:rPr>
                <w:rFonts w:ascii="Times New Roman" w:hAnsi="Times New Roman" w:cs="Times New Roman"/>
              </w:rPr>
              <w:t>Harvest</w:t>
            </w:r>
          </w:p>
          <w:p w:rsidR="00112926" w:rsidRDefault="00112926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ne fire night</w:t>
            </w:r>
          </w:p>
          <w:p w:rsidR="00112926" w:rsidRDefault="00112926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mas</w:t>
            </w:r>
          </w:p>
          <w:p w:rsidR="00112926" w:rsidRDefault="00112926" w:rsidP="00AA78B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wali</w:t>
            </w:r>
            <w:proofErr w:type="spellEnd"/>
          </w:p>
          <w:p w:rsidR="0077597F" w:rsidRDefault="0077597F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bic Language day (18 Dec)</w:t>
            </w:r>
          </w:p>
          <w:p w:rsidR="0077597F" w:rsidRDefault="0077597F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 bulling week (12-16 Nov)</w:t>
            </w:r>
          </w:p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e world:</w:t>
            </w:r>
          </w:p>
          <w:p w:rsidR="0024769A" w:rsidRDefault="0024769A" w:rsidP="0024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lore autumn </w:t>
            </w:r>
          </w:p>
          <w:p w:rsidR="0024769A" w:rsidRDefault="0024769A" w:rsidP="0024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al objects</w:t>
            </w:r>
          </w:p>
          <w:p w:rsidR="00112926" w:rsidRDefault="00112926" w:rsidP="00112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ht and dark (shadows)</w:t>
            </w:r>
          </w:p>
          <w:p w:rsidR="0024769A" w:rsidRDefault="00112926" w:rsidP="0011292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Winter (snow and ice</w:t>
            </w:r>
          </w:p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chnology:</w:t>
            </w:r>
          </w:p>
          <w:p w:rsidR="00112926" w:rsidRDefault="00112926" w:rsidP="00112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of tape recorder/CD</w:t>
            </w:r>
          </w:p>
          <w:p w:rsidR="00112926" w:rsidRDefault="00112926" w:rsidP="00112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ening unit</w:t>
            </w:r>
          </w:p>
          <w:p w:rsidR="00AA78B2" w:rsidRPr="00E63BB5" w:rsidRDefault="00112926" w:rsidP="00E63B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ICT equipment</w:t>
            </w:r>
          </w:p>
        </w:tc>
        <w:tc>
          <w:tcPr>
            <w:tcW w:w="2250" w:type="dxa"/>
            <w:shd w:val="clear" w:color="auto" w:fill="C86664"/>
          </w:tcPr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967E2E">
              <w:rPr>
                <w:rFonts w:ascii="Times New Roman" w:hAnsi="Times New Roman" w:cs="Times New Roman"/>
                <w:b/>
                <w:bCs/>
              </w:rPr>
              <w:t>People and communities:</w:t>
            </w:r>
          </w:p>
          <w:p w:rsidR="00983CA0" w:rsidRPr="0077597F" w:rsidRDefault="0077597F" w:rsidP="00AA78B2">
            <w:pPr>
              <w:rPr>
                <w:rFonts w:ascii="Times New Roman" w:hAnsi="Times New Roman" w:cs="Times New Roman"/>
              </w:rPr>
            </w:pPr>
            <w:r w:rsidRPr="0077597F">
              <w:rPr>
                <w:rFonts w:ascii="Times New Roman" w:hAnsi="Times New Roman" w:cs="Times New Roman"/>
              </w:rPr>
              <w:t>Safer internet Day (5 Feb)</w:t>
            </w:r>
          </w:p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e world:</w:t>
            </w:r>
          </w:p>
          <w:p w:rsidR="00AA78B2" w:rsidRDefault="00983CA0" w:rsidP="008C2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fecycle </w:t>
            </w:r>
            <w:r w:rsidR="008C2085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C2085">
              <w:rPr>
                <w:rFonts w:ascii="Times New Roman" w:hAnsi="Times New Roman" w:cs="Times New Roman"/>
              </w:rPr>
              <w:t>frog/</w:t>
            </w:r>
          </w:p>
          <w:p w:rsidR="007615D2" w:rsidRDefault="007615D2" w:rsidP="008C2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/farm animals</w:t>
            </w:r>
          </w:p>
          <w:p w:rsidR="007615D2" w:rsidRPr="00983CA0" w:rsidRDefault="007615D2" w:rsidP="008C2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mal habitats</w:t>
            </w:r>
          </w:p>
          <w:p w:rsidR="00AA78B2" w:rsidRPr="00967E2E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chnology:</w:t>
            </w:r>
          </w:p>
          <w:p w:rsidR="00AA78B2" w:rsidRDefault="00112926" w:rsidP="00AA78B2">
            <w:pPr>
              <w:rPr>
                <w:rFonts w:ascii="Times New Roman" w:hAnsi="Times New Roman" w:cs="Times New Roman"/>
              </w:rPr>
            </w:pPr>
            <w:r w:rsidRPr="00112926">
              <w:rPr>
                <w:rFonts w:ascii="Times New Roman" w:hAnsi="Times New Roman" w:cs="Times New Roman"/>
              </w:rPr>
              <w:t>Mouse</w:t>
            </w:r>
            <w:r w:rsidRPr="00112926">
              <w:rPr>
                <w:rFonts w:ascii="Times New Roman" w:hAnsi="Times New Roman" w:cs="Times New Roman"/>
              </w:rPr>
              <w:tab/>
              <w:t>control</w:t>
            </w:r>
          </w:p>
          <w:p w:rsidR="00AA78B2" w:rsidRPr="00937A7C" w:rsidRDefault="00AE13DC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a/photos</w:t>
            </w:r>
          </w:p>
          <w:p w:rsidR="00AA78B2" w:rsidRPr="00937A7C" w:rsidRDefault="00AA78B2" w:rsidP="00AA78B2">
            <w:pPr>
              <w:rPr>
                <w:rFonts w:ascii="Times New Roman" w:hAnsi="Times New Roman" w:cs="Times New Roman"/>
              </w:rPr>
            </w:pPr>
          </w:p>
          <w:p w:rsidR="00AA78B2" w:rsidRPr="00937A7C" w:rsidRDefault="00AA78B2" w:rsidP="00AA78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C86664"/>
          </w:tcPr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967E2E">
              <w:rPr>
                <w:rFonts w:ascii="Times New Roman" w:hAnsi="Times New Roman" w:cs="Times New Roman"/>
                <w:b/>
                <w:bCs/>
              </w:rPr>
              <w:t>People and communities:</w:t>
            </w:r>
          </w:p>
          <w:p w:rsidR="008C2085" w:rsidRPr="008C2085" w:rsidRDefault="008C2085" w:rsidP="00AA78B2">
            <w:pPr>
              <w:rPr>
                <w:rFonts w:ascii="Times New Roman" w:hAnsi="Times New Roman" w:cs="Times New Roman"/>
              </w:rPr>
            </w:pPr>
            <w:r w:rsidRPr="008C2085">
              <w:rPr>
                <w:rFonts w:ascii="Times New Roman" w:hAnsi="Times New Roman" w:cs="Times New Roman"/>
              </w:rPr>
              <w:t>British Science week(8-17 march)</w:t>
            </w:r>
          </w:p>
          <w:p w:rsidR="008C2085" w:rsidRPr="00AE13DC" w:rsidRDefault="00AE13DC" w:rsidP="00AA78B2">
            <w:pPr>
              <w:rPr>
                <w:rFonts w:ascii="Times New Roman" w:hAnsi="Times New Roman" w:cs="Times New Roman"/>
              </w:rPr>
            </w:pPr>
            <w:r w:rsidRPr="00AE13DC">
              <w:rPr>
                <w:rFonts w:ascii="Times New Roman" w:hAnsi="Times New Roman" w:cs="Times New Roman"/>
              </w:rPr>
              <w:t xml:space="preserve">World </w:t>
            </w:r>
            <w:proofErr w:type="spellStart"/>
            <w:r w:rsidRPr="00AE13DC">
              <w:rPr>
                <w:rFonts w:ascii="Times New Roman" w:hAnsi="Times New Roman" w:cs="Times New Roman"/>
              </w:rPr>
              <w:t>Peotry</w:t>
            </w:r>
            <w:proofErr w:type="spellEnd"/>
            <w:r w:rsidRPr="00AE13DC">
              <w:rPr>
                <w:rFonts w:ascii="Times New Roman" w:hAnsi="Times New Roman" w:cs="Times New Roman"/>
              </w:rPr>
              <w:t xml:space="preserve"> day (21 March)</w:t>
            </w:r>
          </w:p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e world:</w:t>
            </w:r>
          </w:p>
          <w:p w:rsidR="00AE13DC" w:rsidRDefault="008C2085" w:rsidP="008C2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cycle – chicken</w:t>
            </w:r>
          </w:p>
          <w:p w:rsidR="00AE13DC" w:rsidRDefault="00AE13DC" w:rsidP="008C2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e.</w:t>
            </w:r>
          </w:p>
          <w:p w:rsidR="007615D2" w:rsidRDefault="007615D2" w:rsidP="008C2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ting seeds /food </w:t>
            </w:r>
          </w:p>
          <w:p w:rsidR="007615D2" w:rsidRDefault="007615D2" w:rsidP="008C2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lthy eating</w:t>
            </w:r>
          </w:p>
          <w:p w:rsidR="00AA78B2" w:rsidRPr="008C2085" w:rsidRDefault="00AA78B2" w:rsidP="008C20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chnology:</w:t>
            </w:r>
          </w:p>
          <w:p w:rsidR="00AA78B2" w:rsidRDefault="00112926" w:rsidP="00AA78B2">
            <w:pPr>
              <w:rPr>
                <w:rFonts w:ascii="Times New Roman" w:hAnsi="Times New Roman" w:cs="Times New Roman"/>
              </w:rPr>
            </w:pPr>
            <w:r w:rsidRPr="00112926">
              <w:rPr>
                <w:rFonts w:ascii="Times New Roman" w:hAnsi="Times New Roman" w:cs="Times New Roman"/>
              </w:rPr>
              <w:t>Mouse</w:t>
            </w:r>
            <w:r w:rsidRPr="00112926">
              <w:rPr>
                <w:rFonts w:ascii="Times New Roman" w:hAnsi="Times New Roman" w:cs="Times New Roman"/>
              </w:rPr>
              <w:tab/>
              <w:t>control</w:t>
            </w:r>
          </w:p>
          <w:p w:rsidR="00AA78B2" w:rsidRPr="00937A7C" w:rsidRDefault="00AE13DC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a/photos</w:t>
            </w:r>
          </w:p>
        </w:tc>
        <w:tc>
          <w:tcPr>
            <w:tcW w:w="2109" w:type="dxa"/>
            <w:shd w:val="clear" w:color="auto" w:fill="C86664"/>
          </w:tcPr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967E2E">
              <w:rPr>
                <w:rFonts w:ascii="Times New Roman" w:hAnsi="Times New Roman" w:cs="Times New Roman"/>
                <w:b/>
                <w:bCs/>
              </w:rPr>
              <w:t>People and communities:</w:t>
            </w:r>
          </w:p>
          <w:p w:rsidR="008C2085" w:rsidRDefault="00260912" w:rsidP="00AA78B2">
            <w:pPr>
              <w:rPr>
                <w:rFonts w:ascii="Times New Roman" w:hAnsi="Times New Roman" w:cs="Times New Roman"/>
              </w:rPr>
            </w:pPr>
            <w:r w:rsidRPr="00260912">
              <w:rPr>
                <w:rFonts w:ascii="Times New Roman" w:hAnsi="Times New Roman" w:cs="Times New Roman"/>
              </w:rPr>
              <w:t>Ramadan (6-24 May)</w:t>
            </w:r>
          </w:p>
          <w:p w:rsidR="0057705C" w:rsidRDefault="0057705C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eople professions</w:t>
            </w:r>
          </w:p>
          <w:p w:rsidR="0057705C" w:rsidRPr="00260912" w:rsidRDefault="0057705C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lot/ postman/ </w:t>
            </w:r>
            <w:proofErr w:type="spellStart"/>
            <w:r w:rsidR="007615D2">
              <w:rPr>
                <w:rFonts w:ascii="Times New Roman" w:hAnsi="Times New Roman" w:cs="Times New Roman"/>
              </w:rPr>
              <w:t>captians</w:t>
            </w:r>
            <w:proofErr w:type="spellEnd"/>
            <w:r w:rsidR="007615D2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fireman/ farmer/ builder in different  transport </w:t>
            </w:r>
            <w:proofErr w:type="spellStart"/>
            <w:r>
              <w:rPr>
                <w:rFonts w:ascii="Times New Roman" w:hAnsi="Times New Roman" w:cs="Times New Roman"/>
              </w:rPr>
              <w:t>viechels</w:t>
            </w:r>
            <w:proofErr w:type="spellEnd"/>
          </w:p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e world:</w:t>
            </w:r>
          </w:p>
          <w:p w:rsidR="00AE13DC" w:rsidRDefault="00AE13DC" w:rsidP="00AE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ces (movement – push and pull )</w:t>
            </w:r>
          </w:p>
          <w:p w:rsidR="008C2085" w:rsidRDefault="00AE13DC" w:rsidP="00AE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/new toys</w:t>
            </w:r>
          </w:p>
          <w:p w:rsidR="0057705C" w:rsidRPr="00AE13DC" w:rsidRDefault="0057705C" w:rsidP="00AE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els</w:t>
            </w:r>
          </w:p>
          <w:p w:rsidR="008C2085" w:rsidRDefault="008C2085" w:rsidP="00AA78B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C2085" w:rsidRPr="008C2085" w:rsidRDefault="00AA78B2" w:rsidP="008C20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chnology:</w:t>
            </w:r>
          </w:p>
          <w:p w:rsidR="00AA78B2" w:rsidRPr="00937A7C" w:rsidRDefault="008C2085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use </w:t>
            </w:r>
            <w:r w:rsidR="00112926" w:rsidRPr="00112926">
              <w:rPr>
                <w:rFonts w:ascii="Times New Roman" w:hAnsi="Times New Roman" w:cs="Times New Roman"/>
              </w:rPr>
              <w:t xml:space="preserve">control </w:t>
            </w:r>
          </w:p>
          <w:p w:rsidR="00AA78B2" w:rsidRDefault="00AE13DC" w:rsidP="00AA7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a/photos</w:t>
            </w:r>
          </w:p>
          <w:p w:rsidR="00AA78B2" w:rsidRPr="00937A7C" w:rsidRDefault="00AA78B2" w:rsidP="00AA78B2">
            <w:pPr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</w:tc>
        <w:tc>
          <w:tcPr>
            <w:tcW w:w="2031" w:type="dxa"/>
            <w:shd w:val="clear" w:color="auto" w:fill="C86664"/>
          </w:tcPr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 w:rsidRPr="00967E2E">
              <w:rPr>
                <w:rFonts w:ascii="Times New Roman" w:hAnsi="Times New Roman" w:cs="Times New Roman"/>
                <w:b/>
                <w:bCs/>
              </w:rPr>
              <w:t>People and communities:</w:t>
            </w:r>
          </w:p>
          <w:p w:rsidR="0057705C" w:rsidRDefault="0057705C" w:rsidP="00577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</w:t>
            </w:r>
          </w:p>
          <w:p w:rsidR="0057705C" w:rsidRDefault="0057705C" w:rsidP="00577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ing at patterns</w:t>
            </w:r>
          </w:p>
          <w:p w:rsidR="00AE13DC" w:rsidRPr="0057705C" w:rsidRDefault="0057705C" w:rsidP="00577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ce/similarities</w:t>
            </w:r>
          </w:p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e world:</w:t>
            </w:r>
          </w:p>
          <w:p w:rsidR="00AE13DC" w:rsidRDefault="00AE13DC" w:rsidP="00AE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below</w:t>
            </w:r>
          </w:p>
          <w:p w:rsidR="00AE13DC" w:rsidRDefault="00AE13DC" w:rsidP="00AE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ing/sinking</w:t>
            </w:r>
          </w:p>
          <w:p w:rsidR="00AE13DC" w:rsidRDefault="00AE13DC" w:rsidP="00AE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</w:t>
            </w:r>
          </w:p>
          <w:p w:rsidR="00AE13DC" w:rsidRPr="00AE13DC" w:rsidRDefault="00AE13DC" w:rsidP="00AE1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</w:t>
            </w:r>
          </w:p>
          <w:p w:rsidR="00AA78B2" w:rsidRPr="00967E2E" w:rsidRDefault="00AA78B2" w:rsidP="00AA78B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chnology:</w:t>
            </w:r>
          </w:p>
          <w:p w:rsidR="008C2085" w:rsidRPr="00937A7C" w:rsidRDefault="008C2085" w:rsidP="008C2085">
            <w:pPr>
              <w:rPr>
                <w:rFonts w:ascii="Times New Roman" w:hAnsi="Times New Roman" w:cs="Times New Roman"/>
              </w:rPr>
            </w:pPr>
            <w:r w:rsidRPr="00112926">
              <w:rPr>
                <w:rFonts w:ascii="Times New Roman" w:hAnsi="Times New Roman" w:cs="Times New Roman"/>
              </w:rPr>
              <w:t>Mouse</w:t>
            </w:r>
            <w:r w:rsidRPr="00112926">
              <w:rPr>
                <w:rFonts w:ascii="Times New Roman" w:hAnsi="Times New Roman" w:cs="Times New Roman"/>
              </w:rPr>
              <w:tab/>
              <w:t xml:space="preserve">control </w:t>
            </w:r>
            <w:r>
              <w:rPr>
                <w:rFonts w:ascii="Times New Roman" w:hAnsi="Times New Roman" w:cs="Times New Roman"/>
              </w:rPr>
              <w:t xml:space="preserve">/key board typing </w:t>
            </w:r>
          </w:p>
          <w:p w:rsidR="008C2085" w:rsidRDefault="008C2085" w:rsidP="008C2085">
            <w:pPr>
              <w:rPr>
                <w:rFonts w:ascii="Times New Roman" w:hAnsi="Times New Roman" w:cs="Times New Roman"/>
              </w:rPr>
            </w:pPr>
          </w:p>
          <w:p w:rsidR="00AA78B2" w:rsidRDefault="00AA78B2" w:rsidP="00AA78B2">
            <w:pPr>
              <w:rPr>
                <w:rFonts w:ascii="Times New Roman" w:hAnsi="Times New Roman" w:cs="Times New Roman"/>
              </w:rPr>
            </w:pPr>
          </w:p>
          <w:p w:rsidR="00AA78B2" w:rsidRDefault="00AA78B2" w:rsidP="00AA78B2">
            <w:pPr>
              <w:rPr>
                <w:rFonts w:ascii="Times New Roman" w:hAnsi="Times New Roman" w:cs="Times New Roman"/>
              </w:rPr>
            </w:pPr>
          </w:p>
          <w:p w:rsidR="00AA78B2" w:rsidRPr="00937A7C" w:rsidRDefault="00AA78B2" w:rsidP="00AA78B2">
            <w:pPr>
              <w:rPr>
                <w:rFonts w:ascii="Times New Roman" w:hAnsi="Times New Roman" w:cs="Times New Roman"/>
              </w:rPr>
            </w:pPr>
          </w:p>
        </w:tc>
      </w:tr>
      <w:tr w:rsidR="00AA78B2" w:rsidRPr="00937A7C" w:rsidTr="00ED6E94">
        <w:tc>
          <w:tcPr>
            <w:tcW w:w="1809" w:type="dxa"/>
            <w:shd w:val="clear" w:color="auto" w:fill="C0504D" w:themeFill="accent2"/>
          </w:tcPr>
          <w:p w:rsidR="00AA78B2" w:rsidRPr="00937A7C" w:rsidRDefault="00AA78B2" w:rsidP="00AA78B2">
            <w:pPr>
              <w:rPr>
                <w:rFonts w:ascii="Times New Roman" w:hAnsi="Times New Roman" w:cs="Times New Roman"/>
                <w:u w:val="single"/>
              </w:rPr>
            </w:pPr>
            <w:r w:rsidRPr="00EE6861">
              <w:rPr>
                <w:rFonts w:ascii="Times New Roman" w:hAnsi="Times New Roman" w:cs="Times New Roman"/>
                <w:color w:val="000000" w:themeColor="text1"/>
                <w:u w:val="single"/>
              </w:rPr>
              <w:t>Expressive Arts and Design</w:t>
            </w:r>
          </w:p>
        </w:tc>
        <w:tc>
          <w:tcPr>
            <w:tcW w:w="2236" w:type="dxa"/>
            <w:shd w:val="clear" w:color="auto" w:fill="C0504D" w:themeFill="accent2"/>
          </w:tcPr>
          <w:p w:rsidR="00AA78B2" w:rsidRPr="009948D1" w:rsidRDefault="00AA78B2" w:rsidP="00AA78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48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xploring and using media and materials:</w:t>
            </w:r>
          </w:p>
          <w:p w:rsidR="00F900EA" w:rsidRDefault="00F900EA" w:rsidP="00F90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general space</w:t>
            </w:r>
          </w:p>
          <w:p w:rsidR="00F900EA" w:rsidRDefault="00F900EA" w:rsidP="00F90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 rhymes</w:t>
            </w:r>
            <w:r w:rsidR="00E63BB5">
              <w:rPr>
                <w:rFonts w:ascii="Times New Roman" w:hAnsi="Times New Roman" w:cs="Times New Roman"/>
              </w:rPr>
              <w:t>.</w:t>
            </w:r>
          </w:p>
          <w:p w:rsidR="00F900EA" w:rsidRDefault="00F900EA" w:rsidP="00F90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come songs</w:t>
            </w:r>
          </w:p>
          <w:p w:rsidR="00F900EA" w:rsidRDefault="00F900EA" w:rsidP="00F90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s of week song</w:t>
            </w:r>
          </w:p>
          <w:p w:rsidR="00F900EA" w:rsidRDefault="00F900EA" w:rsidP="00F90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re instruments</w:t>
            </w:r>
          </w:p>
          <w:p w:rsidR="0024769A" w:rsidRDefault="0024769A" w:rsidP="0024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leable materials</w:t>
            </w:r>
          </w:p>
          <w:p w:rsidR="0024769A" w:rsidRDefault="0024769A" w:rsidP="0024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y/</w:t>
            </w:r>
            <w:proofErr w:type="spellStart"/>
            <w:r>
              <w:rPr>
                <w:rFonts w:ascii="Times New Roman" w:hAnsi="Times New Roman" w:cs="Times New Roman"/>
              </w:rPr>
              <w:t>plastercine</w:t>
            </w:r>
            <w:proofErr w:type="spellEnd"/>
            <w:r>
              <w:rPr>
                <w:rFonts w:ascii="Times New Roman" w:hAnsi="Times New Roman" w:cs="Times New Roman"/>
              </w:rPr>
              <w:t xml:space="preserve">/ play </w:t>
            </w:r>
            <w:r>
              <w:rPr>
                <w:rFonts w:ascii="Times New Roman" w:hAnsi="Times New Roman" w:cs="Times New Roman"/>
              </w:rPr>
              <w:lastRenderedPageBreak/>
              <w:t>dough</w:t>
            </w:r>
          </w:p>
          <w:p w:rsidR="00F900EA" w:rsidRDefault="00F900EA" w:rsidP="00F90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tting skills </w:t>
            </w:r>
          </w:p>
          <w:p w:rsidR="00F900EA" w:rsidRDefault="00F900EA" w:rsidP="00F90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inting </w:t>
            </w:r>
          </w:p>
          <w:p w:rsidR="00F900EA" w:rsidRDefault="00F900EA" w:rsidP="00F90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nting self portraits</w:t>
            </w:r>
          </w:p>
          <w:p w:rsidR="00AA78B2" w:rsidRPr="009948D1" w:rsidRDefault="00AA78B2" w:rsidP="00AA78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48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ing Imaginative:</w:t>
            </w:r>
          </w:p>
          <w:p w:rsidR="00AA78B2" w:rsidRDefault="00154DF3" w:rsidP="00AA78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le play</w:t>
            </w:r>
          </w:p>
          <w:p w:rsidR="00F900EA" w:rsidRDefault="00F900EA" w:rsidP="00F90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</w:t>
            </w:r>
          </w:p>
          <w:p w:rsidR="00F900EA" w:rsidRDefault="00F900EA" w:rsidP="00F90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irdressers</w:t>
            </w:r>
          </w:p>
          <w:p w:rsidR="00F900EA" w:rsidRDefault="00F900EA" w:rsidP="00F90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corner</w:t>
            </w:r>
          </w:p>
          <w:p w:rsidR="0024769A" w:rsidRDefault="0024769A" w:rsidP="00F900E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Baby </w:t>
            </w:r>
            <w:proofErr w:type="spellStart"/>
            <w:r>
              <w:rPr>
                <w:rFonts w:ascii="Times New Roman" w:hAnsi="Times New Roman" w:cs="Times New Roman"/>
              </w:rPr>
              <w:t>clinique</w:t>
            </w:r>
            <w:proofErr w:type="spellEnd"/>
          </w:p>
          <w:p w:rsidR="00154DF3" w:rsidRPr="009948D1" w:rsidRDefault="00E63BB5" w:rsidP="00AA78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154DF3">
              <w:rPr>
                <w:rFonts w:ascii="Times New Roman" w:hAnsi="Times New Roman" w:cs="Times New Roman"/>
                <w:color w:val="000000" w:themeColor="text1"/>
              </w:rPr>
              <w:t>mall world  tuff tray</w:t>
            </w:r>
          </w:p>
          <w:p w:rsidR="00AA78B2" w:rsidRDefault="00154DF3" w:rsidP="00AA78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ama acting stories</w:t>
            </w:r>
          </w:p>
          <w:p w:rsidR="00AA78B2" w:rsidRPr="009948D1" w:rsidRDefault="00AA78B2" w:rsidP="00AA78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A78B2" w:rsidRPr="009948D1" w:rsidRDefault="00AA78B2" w:rsidP="00AA78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A78B2" w:rsidRPr="009948D1" w:rsidRDefault="00AA78B2" w:rsidP="00AA78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A78B2" w:rsidRPr="009948D1" w:rsidRDefault="00AA78B2" w:rsidP="00AA78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A78B2" w:rsidRPr="009948D1" w:rsidRDefault="00AA78B2" w:rsidP="00AA78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A78B2" w:rsidRPr="009948D1" w:rsidRDefault="00AA78B2" w:rsidP="00AA78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0" w:type="dxa"/>
            <w:shd w:val="clear" w:color="auto" w:fill="C0504D" w:themeFill="accent2"/>
          </w:tcPr>
          <w:p w:rsidR="00AA78B2" w:rsidRPr="009948D1" w:rsidRDefault="00AA78B2" w:rsidP="00AA78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48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Exploring and using media and materials:</w:t>
            </w:r>
          </w:p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5D2969" w:rsidRDefault="005D2969" w:rsidP="005D2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cle/ring dance</w:t>
            </w:r>
          </w:p>
          <w:p w:rsidR="005D2969" w:rsidRDefault="005D2969" w:rsidP="005D2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ding to music </w:t>
            </w:r>
            <w:proofErr w:type="gramStart"/>
            <w:r>
              <w:rPr>
                <w:rFonts w:ascii="Times New Roman" w:hAnsi="Times New Roman" w:cs="Times New Roman"/>
              </w:rPr>
              <w:t xml:space="preserve">stimuli </w:t>
            </w:r>
            <w:r w:rsidR="00E63BB5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5D2969" w:rsidRDefault="005D2969" w:rsidP="005D2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/start</w:t>
            </w:r>
          </w:p>
          <w:p w:rsidR="005D2969" w:rsidRDefault="005D2969" w:rsidP="005D2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re sounds</w:t>
            </w:r>
          </w:p>
          <w:p w:rsidR="005D2969" w:rsidRDefault="005D2969" w:rsidP="005D2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cussion </w:t>
            </w:r>
          </w:p>
          <w:p w:rsidR="005D2969" w:rsidRDefault="005D2969" w:rsidP="005D2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ccompany songs </w:t>
            </w:r>
          </w:p>
          <w:p w:rsidR="005D2969" w:rsidRDefault="005D2969" w:rsidP="00E63B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our mixing </w:t>
            </w:r>
          </w:p>
          <w:p w:rsidR="005D2969" w:rsidRDefault="005D2969" w:rsidP="005D2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of diff</w:t>
            </w:r>
            <w:r w:rsidR="003519DF">
              <w:rPr>
                <w:rFonts w:ascii="Times New Roman" w:hAnsi="Times New Roman" w:cs="Times New Roman"/>
              </w:rPr>
              <w:t>erent</w:t>
            </w:r>
            <w:r>
              <w:rPr>
                <w:rFonts w:ascii="Times New Roman" w:hAnsi="Times New Roman" w:cs="Times New Roman"/>
              </w:rPr>
              <w:t xml:space="preserve"> techniques </w:t>
            </w:r>
          </w:p>
          <w:p w:rsidR="005D2969" w:rsidRDefault="005D2969" w:rsidP="005D2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nting </w:t>
            </w:r>
            <w:r w:rsidR="003519DF">
              <w:rPr>
                <w:rFonts w:ascii="Times New Roman" w:hAnsi="Times New Roman" w:cs="Times New Roman"/>
              </w:rPr>
              <w:t>/stamping/paint dabbers</w:t>
            </w:r>
          </w:p>
          <w:p w:rsidR="003519DF" w:rsidRDefault="003519DF" w:rsidP="005D2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lage </w:t>
            </w:r>
          </w:p>
          <w:p w:rsidR="00255667" w:rsidRDefault="0024769A" w:rsidP="00AA78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Introduction to materials and tools</w:t>
            </w:r>
          </w:p>
          <w:p w:rsidR="00AA78B2" w:rsidRPr="009948D1" w:rsidRDefault="00AA78B2" w:rsidP="00AA78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48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ing Imaginative:</w:t>
            </w:r>
          </w:p>
          <w:p w:rsidR="00154DF3" w:rsidRDefault="00154DF3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le play</w:t>
            </w:r>
          </w:p>
          <w:p w:rsidR="005D2969" w:rsidRDefault="003519DF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ce igloo</w:t>
            </w:r>
          </w:p>
          <w:p w:rsidR="003519DF" w:rsidRDefault="003519DF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utumn leaves tent</w:t>
            </w:r>
          </w:p>
          <w:p w:rsidR="00154DF3" w:rsidRPr="009948D1" w:rsidRDefault="00154DF3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all world  tuff tray</w:t>
            </w:r>
          </w:p>
          <w:p w:rsidR="00154DF3" w:rsidRDefault="003519DF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utumn /winter </w:t>
            </w:r>
          </w:p>
          <w:p w:rsidR="00154DF3" w:rsidRDefault="00154DF3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ama acting stories</w:t>
            </w:r>
          </w:p>
          <w:p w:rsidR="00AA78B2" w:rsidRPr="009948D1" w:rsidRDefault="00154DF3" w:rsidP="00E63B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usic/nursery rhymes </w:t>
            </w:r>
          </w:p>
        </w:tc>
        <w:tc>
          <w:tcPr>
            <w:tcW w:w="2250" w:type="dxa"/>
            <w:shd w:val="clear" w:color="auto" w:fill="C0504D" w:themeFill="accent2"/>
          </w:tcPr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48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Exploring and using media and materials:</w:t>
            </w:r>
          </w:p>
          <w:p w:rsidR="003519DF" w:rsidRPr="009948D1" w:rsidRDefault="003519DF" w:rsidP="00AA78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3519DF" w:rsidRDefault="003519DF" w:rsidP="0035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leable materials</w:t>
            </w:r>
          </w:p>
          <w:p w:rsidR="003519DF" w:rsidRDefault="003519DF" w:rsidP="0035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y/</w:t>
            </w:r>
            <w:proofErr w:type="spellStart"/>
            <w:r>
              <w:rPr>
                <w:rFonts w:ascii="Times New Roman" w:hAnsi="Times New Roman" w:cs="Times New Roman"/>
              </w:rPr>
              <w:t>plastercine</w:t>
            </w:r>
            <w:proofErr w:type="spellEnd"/>
            <w:r>
              <w:rPr>
                <w:rFonts w:ascii="Times New Roman" w:hAnsi="Times New Roman" w:cs="Times New Roman"/>
              </w:rPr>
              <w:t>/ play dough</w:t>
            </w:r>
            <w:r w:rsidR="00E63BB5">
              <w:rPr>
                <w:rFonts w:ascii="Times New Roman" w:hAnsi="Times New Roman" w:cs="Times New Roman"/>
              </w:rPr>
              <w:t>.</w:t>
            </w:r>
          </w:p>
          <w:p w:rsidR="003519DF" w:rsidRDefault="0024769A" w:rsidP="0035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age</w:t>
            </w:r>
          </w:p>
          <w:p w:rsidR="0024769A" w:rsidRDefault="0024769A" w:rsidP="0035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ion  materials and tools</w:t>
            </w:r>
          </w:p>
          <w:p w:rsidR="00AA78B2" w:rsidRPr="009948D1" w:rsidRDefault="00AA78B2" w:rsidP="00AA78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48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Being Imaginative:</w:t>
            </w:r>
          </w:p>
          <w:p w:rsidR="00154DF3" w:rsidRDefault="00154DF3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le play</w:t>
            </w:r>
          </w:p>
          <w:p w:rsidR="0024769A" w:rsidRDefault="0024769A" w:rsidP="0024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 shops/vets</w:t>
            </w:r>
          </w:p>
          <w:p w:rsidR="00154DF3" w:rsidRDefault="00154DF3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all world  tuff tray</w:t>
            </w:r>
          </w:p>
          <w:p w:rsidR="003519DF" w:rsidRPr="009948D1" w:rsidRDefault="003519DF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rm /zoo small world</w:t>
            </w:r>
          </w:p>
          <w:p w:rsidR="00154DF3" w:rsidRDefault="00154DF3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ama acting stories</w:t>
            </w:r>
          </w:p>
          <w:p w:rsidR="00154DF3" w:rsidRPr="009948D1" w:rsidRDefault="00154DF3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usic/nursery rhymes </w:t>
            </w:r>
          </w:p>
          <w:p w:rsidR="003519DF" w:rsidRDefault="003519DF" w:rsidP="0035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ce/drama</w:t>
            </w:r>
          </w:p>
          <w:p w:rsidR="003519DF" w:rsidRDefault="003519DF" w:rsidP="0035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ment as animals</w:t>
            </w:r>
          </w:p>
          <w:p w:rsidR="003519DF" w:rsidRDefault="003519DF" w:rsidP="0035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imal songs </w:t>
            </w:r>
          </w:p>
          <w:p w:rsidR="003519DF" w:rsidRDefault="003519DF" w:rsidP="0035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nd patterns</w:t>
            </w:r>
          </w:p>
          <w:p w:rsidR="003519DF" w:rsidRDefault="003519DF" w:rsidP="0035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tch high/low</w:t>
            </w:r>
          </w:p>
          <w:p w:rsidR="003519DF" w:rsidRDefault="003519DF" w:rsidP="0035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ce</w:t>
            </w:r>
          </w:p>
          <w:p w:rsidR="003519DF" w:rsidRDefault="003519DF" w:rsidP="003519DF">
            <w:pPr>
              <w:rPr>
                <w:rFonts w:ascii="Times New Roman" w:hAnsi="Times New Roman" w:cs="Times New Roman"/>
              </w:rPr>
            </w:pPr>
          </w:p>
          <w:p w:rsidR="00AA78B2" w:rsidRPr="009948D1" w:rsidRDefault="00AA78B2" w:rsidP="00AA78B2">
            <w:pPr>
              <w:rPr>
                <w:rFonts w:ascii="Times New Roman" w:hAnsi="Times New Roman" w:cs="Times New Roman"/>
                <w:strike/>
                <w:color w:val="000000" w:themeColor="text1"/>
                <w:sz w:val="36"/>
                <w:szCs w:val="36"/>
              </w:rPr>
            </w:pPr>
          </w:p>
        </w:tc>
        <w:tc>
          <w:tcPr>
            <w:tcW w:w="2070" w:type="dxa"/>
            <w:shd w:val="clear" w:color="auto" w:fill="C0504D" w:themeFill="accent2"/>
          </w:tcPr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48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Exploring and using media and materials:</w:t>
            </w:r>
          </w:p>
          <w:p w:rsidR="003519DF" w:rsidRPr="009948D1" w:rsidRDefault="003519DF" w:rsidP="00AA78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3519DF" w:rsidRDefault="003519DF" w:rsidP="0035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leable materials</w:t>
            </w:r>
          </w:p>
          <w:p w:rsidR="003519DF" w:rsidRDefault="003519DF" w:rsidP="0035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y/</w:t>
            </w:r>
            <w:proofErr w:type="spellStart"/>
            <w:r>
              <w:rPr>
                <w:rFonts w:ascii="Times New Roman" w:hAnsi="Times New Roman" w:cs="Times New Roman"/>
              </w:rPr>
              <w:t>plastercine</w:t>
            </w:r>
            <w:proofErr w:type="spellEnd"/>
            <w:r>
              <w:rPr>
                <w:rFonts w:ascii="Times New Roman" w:hAnsi="Times New Roman" w:cs="Times New Roman"/>
              </w:rPr>
              <w:t>/ play dough</w:t>
            </w:r>
            <w:r w:rsidR="00E63BB5">
              <w:rPr>
                <w:rFonts w:ascii="Times New Roman" w:hAnsi="Times New Roman" w:cs="Times New Roman"/>
              </w:rPr>
              <w:t>.</w:t>
            </w:r>
          </w:p>
          <w:p w:rsidR="00AA78B2" w:rsidRPr="009948D1" w:rsidRDefault="00AA78B2" w:rsidP="00AA78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48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ing Imaginative:</w:t>
            </w:r>
          </w:p>
          <w:p w:rsidR="00154DF3" w:rsidRDefault="00154DF3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le play</w:t>
            </w:r>
          </w:p>
          <w:p w:rsidR="003519DF" w:rsidRPr="009948D1" w:rsidRDefault="003519DF" w:rsidP="003519D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Garden centre</w:t>
            </w:r>
          </w:p>
          <w:p w:rsidR="00154DF3" w:rsidRPr="009948D1" w:rsidRDefault="00EC7049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Small world </w:t>
            </w:r>
            <w:r w:rsidR="00154DF3">
              <w:rPr>
                <w:rFonts w:ascii="Times New Roman" w:hAnsi="Times New Roman" w:cs="Times New Roman"/>
                <w:color w:val="000000" w:themeColor="text1"/>
              </w:rPr>
              <w:t>tuff tray</w:t>
            </w:r>
          </w:p>
          <w:p w:rsidR="00154DF3" w:rsidRDefault="00154DF3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ama acting stories</w:t>
            </w:r>
          </w:p>
          <w:p w:rsidR="00154DF3" w:rsidRDefault="00154DF3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usic/nursery rhymes </w:t>
            </w:r>
          </w:p>
          <w:p w:rsidR="0024769A" w:rsidRDefault="0024769A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spond to sound stimuli</w:t>
            </w:r>
          </w:p>
          <w:p w:rsidR="0024769A" w:rsidRPr="009948D1" w:rsidRDefault="0024769A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ud/quiet</w:t>
            </w:r>
          </w:p>
          <w:p w:rsidR="00154DF3" w:rsidRPr="009948D1" w:rsidRDefault="00154DF3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A78B2" w:rsidRPr="009948D1" w:rsidRDefault="00AA78B2" w:rsidP="00AA78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A78B2" w:rsidRPr="009948D1" w:rsidRDefault="00AA78B2" w:rsidP="00AA78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09" w:type="dxa"/>
            <w:shd w:val="clear" w:color="auto" w:fill="C0504D" w:themeFill="accent2"/>
          </w:tcPr>
          <w:p w:rsidR="00AA78B2" w:rsidRPr="009948D1" w:rsidRDefault="00AA78B2" w:rsidP="00AA78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48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Exploring and using media and materials:</w:t>
            </w:r>
          </w:p>
          <w:p w:rsidR="0024769A" w:rsidRDefault="0024769A" w:rsidP="0024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b painting</w:t>
            </w:r>
            <w:r w:rsidR="00E63BB5">
              <w:rPr>
                <w:rFonts w:ascii="Times New Roman" w:hAnsi="Times New Roman" w:cs="Times New Roman"/>
              </w:rPr>
              <w:t>.</w:t>
            </w:r>
          </w:p>
          <w:p w:rsidR="00983CA0" w:rsidRDefault="00983CA0" w:rsidP="00983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leable materials</w:t>
            </w:r>
          </w:p>
          <w:p w:rsidR="00983CA0" w:rsidRDefault="00983CA0" w:rsidP="00983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y/</w:t>
            </w:r>
            <w:proofErr w:type="spellStart"/>
            <w:r>
              <w:rPr>
                <w:rFonts w:ascii="Times New Roman" w:hAnsi="Times New Roman" w:cs="Times New Roman"/>
              </w:rPr>
              <w:t>plastercine</w:t>
            </w:r>
            <w:proofErr w:type="spellEnd"/>
            <w:r>
              <w:rPr>
                <w:rFonts w:ascii="Times New Roman" w:hAnsi="Times New Roman" w:cs="Times New Roman"/>
              </w:rPr>
              <w:t>/ play dough</w:t>
            </w:r>
          </w:p>
          <w:p w:rsidR="00AA78B2" w:rsidRPr="009948D1" w:rsidRDefault="00AA78B2" w:rsidP="00AA78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48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ing Imaginative:</w:t>
            </w:r>
          </w:p>
          <w:p w:rsidR="00154DF3" w:rsidRDefault="00154DF3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ole play</w:t>
            </w:r>
          </w:p>
          <w:p w:rsidR="0024769A" w:rsidRDefault="0024769A" w:rsidP="0024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vel agents </w:t>
            </w:r>
            <w:r>
              <w:rPr>
                <w:rFonts w:ascii="Times New Roman" w:hAnsi="Times New Roman" w:cs="Times New Roman"/>
              </w:rPr>
              <w:lastRenderedPageBreak/>
              <w:t>(transport/airport/train station/bus)</w:t>
            </w:r>
          </w:p>
          <w:p w:rsidR="00154DF3" w:rsidRPr="009948D1" w:rsidRDefault="00EC7049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mall world</w:t>
            </w:r>
            <w:r w:rsidR="00154DF3">
              <w:rPr>
                <w:rFonts w:ascii="Times New Roman" w:hAnsi="Times New Roman" w:cs="Times New Roman"/>
                <w:color w:val="000000" w:themeColor="text1"/>
              </w:rPr>
              <w:t xml:space="preserve"> tuff tray</w:t>
            </w:r>
          </w:p>
          <w:p w:rsidR="0024769A" w:rsidRDefault="0024769A" w:rsidP="0024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ge</w:t>
            </w:r>
          </w:p>
          <w:p w:rsidR="0024769A" w:rsidRDefault="0024769A" w:rsidP="002476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mechanics/car wash)</w:t>
            </w:r>
          </w:p>
          <w:p w:rsidR="00154DF3" w:rsidRDefault="00154DF3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ama acting stories</w:t>
            </w:r>
          </w:p>
          <w:p w:rsidR="00154DF3" w:rsidRPr="009948D1" w:rsidRDefault="00154DF3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usic/nursery rhymes </w:t>
            </w:r>
          </w:p>
          <w:p w:rsidR="00154DF3" w:rsidRPr="009948D1" w:rsidRDefault="00154DF3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A78B2" w:rsidRPr="009948D1" w:rsidRDefault="00AA78B2" w:rsidP="00AA78B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AA78B2" w:rsidRPr="009948D1" w:rsidRDefault="00AA78B2" w:rsidP="00AA78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1" w:type="dxa"/>
            <w:shd w:val="clear" w:color="auto" w:fill="C0504D" w:themeFill="accent2"/>
          </w:tcPr>
          <w:p w:rsidR="00AA78B2" w:rsidRPr="009948D1" w:rsidRDefault="00AA78B2" w:rsidP="00AA78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48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Exploring and using media and materials:</w:t>
            </w:r>
          </w:p>
          <w:p w:rsidR="00AA78B2" w:rsidRDefault="00AA78B2" w:rsidP="00AA78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3519DF" w:rsidRDefault="003519DF" w:rsidP="0035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D models (box construction(</w:t>
            </w:r>
          </w:p>
          <w:p w:rsidR="003519DF" w:rsidRDefault="003519DF" w:rsidP="00351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ulpture</w:t>
            </w:r>
          </w:p>
          <w:p w:rsidR="00983CA0" w:rsidRDefault="00983CA0" w:rsidP="00983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many learned techniques freely</w:t>
            </w:r>
          </w:p>
          <w:p w:rsidR="00AA78B2" w:rsidRPr="009948D1" w:rsidRDefault="00AA78B2" w:rsidP="00AA78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48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ing Imaginative:</w:t>
            </w:r>
          </w:p>
          <w:p w:rsidR="00EC7049" w:rsidRDefault="00154DF3" w:rsidP="00EC70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Role play</w:t>
            </w:r>
            <w:r w:rsidR="00EC70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519DF" w:rsidRDefault="0024769A" w:rsidP="00EC70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ome corner</w:t>
            </w:r>
          </w:p>
          <w:p w:rsidR="000C44EE" w:rsidRDefault="000C44EE" w:rsidP="000C44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side</w:t>
            </w:r>
          </w:p>
          <w:p w:rsidR="00154DF3" w:rsidRPr="009948D1" w:rsidRDefault="00EC7049" w:rsidP="00EC70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mall world tuff </w:t>
            </w:r>
            <w:r w:rsidR="00154DF3">
              <w:rPr>
                <w:rFonts w:ascii="Times New Roman" w:hAnsi="Times New Roman" w:cs="Times New Roman"/>
                <w:color w:val="000000" w:themeColor="text1"/>
              </w:rPr>
              <w:t>tray</w:t>
            </w:r>
          </w:p>
          <w:p w:rsidR="00154DF3" w:rsidRDefault="003519DF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nder sea small world</w:t>
            </w:r>
          </w:p>
          <w:p w:rsidR="00154DF3" w:rsidRDefault="00154DF3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ama acting stories</w:t>
            </w:r>
          </w:p>
          <w:p w:rsidR="00154DF3" w:rsidRPr="009948D1" w:rsidRDefault="00154DF3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usic/nursery rhymes </w:t>
            </w:r>
          </w:p>
          <w:p w:rsidR="00154DF3" w:rsidRPr="009948D1" w:rsidRDefault="00154DF3" w:rsidP="00154D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A78B2" w:rsidRPr="009948D1" w:rsidRDefault="00AA78B2" w:rsidP="00AA78B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F52AE" w:rsidRPr="00937A7C" w:rsidRDefault="00BF52AE" w:rsidP="00937A7C">
      <w:pPr>
        <w:rPr>
          <w:rFonts w:ascii="Times New Roman" w:hAnsi="Times New Roman" w:cs="Times New Roman"/>
          <w:sz w:val="36"/>
          <w:szCs w:val="36"/>
          <w:u w:val="single"/>
        </w:rPr>
      </w:pPr>
    </w:p>
    <w:sectPr w:rsidR="00BF52AE" w:rsidRPr="00937A7C" w:rsidSect="00BF52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326" w:rsidRDefault="00A11326" w:rsidP="00941937">
      <w:pPr>
        <w:spacing w:after="0" w:line="240" w:lineRule="auto"/>
      </w:pPr>
      <w:r>
        <w:separator/>
      </w:r>
    </w:p>
  </w:endnote>
  <w:endnote w:type="continuationSeparator" w:id="0">
    <w:p w:rsidR="00A11326" w:rsidRDefault="00A11326" w:rsidP="0094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326" w:rsidRDefault="00A11326" w:rsidP="00941937">
      <w:pPr>
        <w:spacing w:after="0" w:line="240" w:lineRule="auto"/>
      </w:pPr>
      <w:r>
        <w:separator/>
      </w:r>
    </w:p>
  </w:footnote>
  <w:footnote w:type="continuationSeparator" w:id="0">
    <w:p w:rsidR="00A11326" w:rsidRDefault="00A11326" w:rsidP="00941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6CCC"/>
    <w:multiLevelType w:val="hybridMultilevel"/>
    <w:tmpl w:val="2C16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A346A"/>
    <w:multiLevelType w:val="multilevel"/>
    <w:tmpl w:val="DD3861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2AE"/>
    <w:rsid w:val="00026150"/>
    <w:rsid w:val="00040716"/>
    <w:rsid w:val="000534AB"/>
    <w:rsid w:val="00071729"/>
    <w:rsid w:val="000B0309"/>
    <w:rsid w:val="000C44EE"/>
    <w:rsid w:val="000F2749"/>
    <w:rsid w:val="00100D59"/>
    <w:rsid w:val="0010299C"/>
    <w:rsid w:val="00112926"/>
    <w:rsid w:val="00121B91"/>
    <w:rsid w:val="00142EE6"/>
    <w:rsid w:val="00154DF3"/>
    <w:rsid w:val="00180ED6"/>
    <w:rsid w:val="00185B17"/>
    <w:rsid w:val="0019140D"/>
    <w:rsid w:val="001E4575"/>
    <w:rsid w:val="001F2EED"/>
    <w:rsid w:val="001F6CB6"/>
    <w:rsid w:val="00213406"/>
    <w:rsid w:val="00243F22"/>
    <w:rsid w:val="0024769A"/>
    <w:rsid w:val="00255667"/>
    <w:rsid w:val="00256D18"/>
    <w:rsid w:val="00260912"/>
    <w:rsid w:val="00272504"/>
    <w:rsid w:val="002952B2"/>
    <w:rsid w:val="00297BC2"/>
    <w:rsid w:val="002B2E25"/>
    <w:rsid w:val="002D3879"/>
    <w:rsid w:val="002F04FF"/>
    <w:rsid w:val="002F254C"/>
    <w:rsid w:val="003031BF"/>
    <w:rsid w:val="003519DF"/>
    <w:rsid w:val="00396C4A"/>
    <w:rsid w:val="003C1FCE"/>
    <w:rsid w:val="003D5102"/>
    <w:rsid w:val="003D531B"/>
    <w:rsid w:val="00403AE3"/>
    <w:rsid w:val="0045231B"/>
    <w:rsid w:val="00471268"/>
    <w:rsid w:val="004C4736"/>
    <w:rsid w:val="004C4E8A"/>
    <w:rsid w:val="004E338A"/>
    <w:rsid w:val="005029D0"/>
    <w:rsid w:val="00521A22"/>
    <w:rsid w:val="00523F34"/>
    <w:rsid w:val="00526D5A"/>
    <w:rsid w:val="005327CD"/>
    <w:rsid w:val="00536F77"/>
    <w:rsid w:val="00551140"/>
    <w:rsid w:val="0057705C"/>
    <w:rsid w:val="00584F72"/>
    <w:rsid w:val="00595377"/>
    <w:rsid w:val="005A55A6"/>
    <w:rsid w:val="005D2969"/>
    <w:rsid w:val="005E4B37"/>
    <w:rsid w:val="005F3095"/>
    <w:rsid w:val="00656A36"/>
    <w:rsid w:val="00656AAB"/>
    <w:rsid w:val="006A53FC"/>
    <w:rsid w:val="006A7613"/>
    <w:rsid w:val="006D3A02"/>
    <w:rsid w:val="0072677B"/>
    <w:rsid w:val="007615D2"/>
    <w:rsid w:val="00766014"/>
    <w:rsid w:val="0076776B"/>
    <w:rsid w:val="0077597F"/>
    <w:rsid w:val="00784D3D"/>
    <w:rsid w:val="00794964"/>
    <w:rsid w:val="007A2FFE"/>
    <w:rsid w:val="007E0E44"/>
    <w:rsid w:val="008007E7"/>
    <w:rsid w:val="0084760D"/>
    <w:rsid w:val="00852DB9"/>
    <w:rsid w:val="00883128"/>
    <w:rsid w:val="008C2085"/>
    <w:rsid w:val="009157C2"/>
    <w:rsid w:val="0091713D"/>
    <w:rsid w:val="00921AE3"/>
    <w:rsid w:val="00937A7C"/>
    <w:rsid w:val="00941937"/>
    <w:rsid w:val="009505D1"/>
    <w:rsid w:val="00967E2E"/>
    <w:rsid w:val="00983CA0"/>
    <w:rsid w:val="0099154B"/>
    <w:rsid w:val="009948D1"/>
    <w:rsid w:val="009A05D0"/>
    <w:rsid w:val="009F5496"/>
    <w:rsid w:val="00A11326"/>
    <w:rsid w:val="00A212B4"/>
    <w:rsid w:val="00A41C45"/>
    <w:rsid w:val="00A46E5E"/>
    <w:rsid w:val="00AA78B2"/>
    <w:rsid w:val="00AE13DC"/>
    <w:rsid w:val="00B31513"/>
    <w:rsid w:val="00B415BF"/>
    <w:rsid w:val="00B540F5"/>
    <w:rsid w:val="00BE2D13"/>
    <w:rsid w:val="00BE7E55"/>
    <w:rsid w:val="00BF52AE"/>
    <w:rsid w:val="00C239A8"/>
    <w:rsid w:val="00C36314"/>
    <w:rsid w:val="00C53EA9"/>
    <w:rsid w:val="00C63226"/>
    <w:rsid w:val="00C734C1"/>
    <w:rsid w:val="00CE2A65"/>
    <w:rsid w:val="00D119D0"/>
    <w:rsid w:val="00D34983"/>
    <w:rsid w:val="00D6105C"/>
    <w:rsid w:val="00DB3F9C"/>
    <w:rsid w:val="00DC364B"/>
    <w:rsid w:val="00DD1BF9"/>
    <w:rsid w:val="00DD305B"/>
    <w:rsid w:val="00DF4827"/>
    <w:rsid w:val="00E2765F"/>
    <w:rsid w:val="00E51D32"/>
    <w:rsid w:val="00E5466C"/>
    <w:rsid w:val="00E63BB5"/>
    <w:rsid w:val="00E9425A"/>
    <w:rsid w:val="00EA1816"/>
    <w:rsid w:val="00EC7049"/>
    <w:rsid w:val="00ED4FEE"/>
    <w:rsid w:val="00ED6E94"/>
    <w:rsid w:val="00EE6861"/>
    <w:rsid w:val="00EF7038"/>
    <w:rsid w:val="00F02920"/>
    <w:rsid w:val="00F17778"/>
    <w:rsid w:val="00F30F07"/>
    <w:rsid w:val="00F33A7F"/>
    <w:rsid w:val="00F55748"/>
    <w:rsid w:val="00F672DC"/>
    <w:rsid w:val="00F900EA"/>
    <w:rsid w:val="00FE4C12"/>
    <w:rsid w:val="00FE5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937"/>
  </w:style>
  <w:style w:type="paragraph" w:styleId="Footer">
    <w:name w:val="footer"/>
    <w:basedOn w:val="Normal"/>
    <w:link w:val="FooterChar"/>
    <w:uiPriority w:val="99"/>
    <w:unhideWhenUsed/>
    <w:rsid w:val="0094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90E2-0053-4DF0-9102-60785B74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ton County School</Company>
  <LinksUpToDate>false</LinksUpToDate>
  <CharactersWithSpaces>1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na John</dc:creator>
  <cp:lastModifiedBy>Children</cp:lastModifiedBy>
  <cp:revision>2</cp:revision>
  <cp:lastPrinted>2016-09-26T08:18:00Z</cp:lastPrinted>
  <dcterms:created xsi:type="dcterms:W3CDTF">2018-10-04T08:32:00Z</dcterms:created>
  <dcterms:modified xsi:type="dcterms:W3CDTF">2018-10-04T08:32:00Z</dcterms:modified>
</cp:coreProperties>
</file>